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E85A3" w14:textId="2D164A51" w:rsidR="006410F8" w:rsidRPr="00B058A0" w:rsidRDefault="00DC6BA0" w:rsidP="00057C67">
      <w:pPr>
        <w:snapToGrid w:val="0"/>
        <w:spacing w:line="360" w:lineRule="auto"/>
        <w:ind w:right="480"/>
        <w:jc w:val="right"/>
        <w:rPr>
          <w:b/>
          <w:snapToGrid w:val="0"/>
          <w:kern w:val="0"/>
          <w:u w:val="single"/>
        </w:rPr>
      </w:pPr>
      <w:bookmarkStart w:id="0" w:name="_GoBack"/>
      <w:bookmarkEnd w:id="0"/>
      <w:r>
        <w:rPr>
          <w:b/>
          <w:noProof/>
          <w:kern w:val="0"/>
          <w:u w:val="single"/>
        </w:rPr>
        <w:drawing>
          <wp:anchor distT="0" distB="0" distL="114300" distR="114300" simplePos="0" relativeHeight="251657216" behindDoc="0" locked="0" layoutInCell="1" allowOverlap="1" wp14:anchorId="2E92C934" wp14:editId="48CA7659">
            <wp:simplePos x="0" y="0"/>
            <wp:positionH relativeFrom="margin">
              <wp:posOffset>-285750</wp:posOffset>
            </wp:positionH>
            <wp:positionV relativeFrom="margin">
              <wp:posOffset>173990</wp:posOffset>
            </wp:positionV>
            <wp:extent cx="1064895" cy="1009650"/>
            <wp:effectExtent l="0" t="0" r="1905" b="0"/>
            <wp:wrapNone/>
            <wp:docPr id="13" name="圖片 13" descr="ECF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CF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3F8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72DCEC" wp14:editId="4B2DDDD7">
                <wp:simplePos x="0" y="0"/>
                <wp:positionH relativeFrom="margin">
                  <wp:posOffset>5194595</wp:posOffset>
                </wp:positionH>
                <wp:positionV relativeFrom="paragraph">
                  <wp:posOffset>-188604</wp:posOffset>
                </wp:positionV>
                <wp:extent cx="2008164" cy="29400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164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6BD0" w14:textId="2E309086" w:rsidR="000A13F8" w:rsidRDefault="00146FFD" w:rsidP="000A13F8">
                            <w:r w:rsidRPr="00146FFD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綠色運輸</w:t>
                            </w:r>
                            <w:r w:rsidRPr="00146FFD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Green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72DCE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9pt;margin-top:-14.85pt;width:158.1pt;height:2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" stroked="f">
                <v:textbox>
                  <w:txbxContent>
                    <w:p w14:paraId="71A56BD0" w14:textId="2E309086" w:rsidR="000A13F8" w:rsidRDefault="00146FFD" w:rsidP="000A13F8">
                      <w:r w:rsidRPr="00146FFD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綠色運輸</w:t>
                      </w:r>
                      <w:r w:rsidRPr="00146FFD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Green Tran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9901C" w14:textId="07B0AF72" w:rsidR="00140827" w:rsidRDefault="00DC6BA0" w:rsidP="009F63A8">
      <w:pPr>
        <w:snapToGrid w:val="0"/>
        <w:jc w:val="center"/>
        <w:rPr>
          <w:b/>
          <w:snapToGrid w:val="0"/>
          <w:kern w:val="0"/>
          <w:sz w:val="32"/>
          <w:szCs w:val="32"/>
          <w:u w:val="single"/>
          <w:lang w:eastAsia="zh-HK"/>
        </w:rPr>
      </w:pPr>
      <w:r w:rsidRPr="00DC6BA0">
        <w:rPr>
          <w:rFonts w:hint="eastAsia"/>
          <w:b/>
          <w:snapToGrid w:val="0"/>
          <w:kern w:val="0"/>
          <w:sz w:val="32"/>
          <w:szCs w:val="32"/>
        </w:rPr>
        <w:t>環境及自然保育基金</w:t>
      </w:r>
      <w:r w:rsidR="003431D1" w:rsidRPr="00B058A0">
        <w:rPr>
          <w:b/>
          <w:snapToGrid w:val="0"/>
          <w:kern w:val="0"/>
          <w:sz w:val="32"/>
          <w:szCs w:val="32"/>
          <w:u w:val="single"/>
        </w:rPr>
        <w:br/>
      </w:r>
      <w:r w:rsidRPr="00DC6BA0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>環保教育和社區參與項目計劃</w:t>
      </w:r>
      <w:r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 xml:space="preserve"> </w:t>
      </w:r>
      <w:r w:rsidR="00880D1B" w:rsidRPr="00880D1B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>參加者</w:t>
      </w:r>
      <w:r w:rsidR="00722B90" w:rsidRPr="00722B90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>意見</w:t>
      </w:r>
      <w:r w:rsidR="00834D96" w:rsidRPr="00834D96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>調查</w:t>
      </w:r>
      <w:r w:rsidR="003431D1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 xml:space="preserve"> </w:t>
      </w:r>
      <w:proofErr w:type="gramStart"/>
      <w:r w:rsidR="003431D1">
        <w:rPr>
          <w:rFonts w:hint="eastAsia"/>
          <w:b/>
          <w:snapToGrid w:val="0"/>
          <w:kern w:val="0"/>
          <w:sz w:val="32"/>
          <w:szCs w:val="32"/>
          <w:u w:val="single"/>
        </w:rPr>
        <w:t>—</w:t>
      </w:r>
      <w:proofErr w:type="gramEnd"/>
      <w:r w:rsidR="003431D1">
        <w:rPr>
          <w:rFonts w:hint="eastAsia"/>
          <w:b/>
          <w:snapToGrid w:val="0"/>
          <w:kern w:val="0"/>
          <w:sz w:val="32"/>
          <w:szCs w:val="32"/>
          <w:u w:val="single"/>
        </w:rPr>
        <w:t xml:space="preserve"> </w:t>
      </w:r>
      <w:r w:rsidR="003431D1" w:rsidRPr="003431D1">
        <w:rPr>
          <w:b/>
          <w:snapToGrid w:val="0"/>
          <w:kern w:val="0"/>
          <w:sz w:val="32"/>
          <w:szCs w:val="32"/>
          <w:u w:val="single"/>
          <w:lang w:eastAsia="zh-HK"/>
        </w:rPr>
        <w:t>活動</w:t>
      </w:r>
      <w:r w:rsidR="00230032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>前</w:t>
      </w:r>
    </w:p>
    <w:p w14:paraId="2E6A7078" w14:textId="2047560C" w:rsidR="00A82CF2" w:rsidRPr="009412D9" w:rsidRDefault="00DC6BA0" w:rsidP="00A82CF2">
      <w:pPr>
        <w:snapToGrid w:val="0"/>
        <w:spacing w:line="276" w:lineRule="auto"/>
        <w:jc w:val="center"/>
        <w:rPr>
          <w:rFonts w:eastAsia="標楷體"/>
          <w:b/>
          <w:snapToGrid w:val="0"/>
          <w:kern w:val="0"/>
          <w:sz w:val="28"/>
          <w:szCs w:val="28"/>
        </w:rPr>
      </w:pPr>
      <w:r w:rsidRPr="00DC6BA0">
        <w:rPr>
          <w:rFonts w:eastAsia="標楷體"/>
          <w:b/>
          <w:snapToGrid w:val="0"/>
          <w:kern w:val="0"/>
          <w:sz w:val="28"/>
          <w:szCs w:val="28"/>
        </w:rPr>
        <w:t>Environment and Conservation Fund</w:t>
      </w:r>
    </w:p>
    <w:p w14:paraId="44696D75" w14:textId="77777777" w:rsidR="00DE1F4C" w:rsidRDefault="00DE1F4C" w:rsidP="00DE1F4C">
      <w:pPr>
        <w:snapToGrid w:val="0"/>
        <w:spacing w:line="276" w:lineRule="auto"/>
        <w:jc w:val="center"/>
        <w:rPr>
          <w:rFonts w:eastAsia="標楷體"/>
          <w:b/>
          <w:snapToGrid w:val="0"/>
          <w:kern w:val="0"/>
          <w:sz w:val="28"/>
          <w:szCs w:val="28"/>
        </w:rPr>
      </w:pPr>
      <w:r w:rsidRPr="009412D9">
        <w:rPr>
          <w:rFonts w:eastAsia="標楷體"/>
          <w:b/>
          <w:snapToGrid w:val="0"/>
          <w:kern w:val="0"/>
          <w:sz w:val="28"/>
          <w:szCs w:val="28"/>
        </w:rPr>
        <w:t>E</w:t>
      </w:r>
      <w:r>
        <w:rPr>
          <w:rFonts w:eastAsia="標楷體"/>
          <w:b/>
          <w:snapToGrid w:val="0"/>
          <w:kern w:val="0"/>
          <w:sz w:val="28"/>
          <w:szCs w:val="28"/>
        </w:rPr>
        <w:t>nvironmental</w:t>
      </w:r>
      <w:r w:rsidRPr="009412D9">
        <w:rPr>
          <w:rFonts w:eastAsia="標楷體"/>
          <w:b/>
          <w:snapToGrid w:val="0"/>
          <w:kern w:val="0"/>
          <w:sz w:val="28"/>
          <w:szCs w:val="28"/>
        </w:rPr>
        <w:t xml:space="preserve"> Education and Community Action Projects</w:t>
      </w:r>
    </w:p>
    <w:p w14:paraId="1B98EE62" w14:textId="77777777" w:rsidR="00DE1F4C" w:rsidRPr="00B058A0" w:rsidRDefault="00722B90" w:rsidP="00DE1F4C">
      <w:pPr>
        <w:snapToGrid w:val="0"/>
        <w:spacing w:line="360" w:lineRule="auto"/>
        <w:jc w:val="center"/>
        <w:rPr>
          <w:b/>
          <w:snapToGrid w:val="0"/>
          <w:kern w:val="0"/>
          <w:sz w:val="32"/>
          <w:szCs w:val="32"/>
          <w:u w:val="single"/>
        </w:rPr>
      </w:pPr>
      <w:r>
        <w:rPr>
          <w:rFonts w:eastAsia="標楷體"/>
          <w:b/>
          <w:snapToGrid w:val="0"/>
          <w:kern w:val="0"/>
          <w:sz w:val="28"/>
          <w:szCs w:val="28"/>
          <w:u w:val="single"/>
        </w:rPr>
        <w:t xml:space="preserve">Opinions </w:t>
      </w:r>
      <w:r w:rsidR="00DE1F4C">
        <w:rPr>
          <w:rFonts w:eastAsia="標楷體"/>
          <w:b/>
          <w:snapToGrid w:val="0"/>
          <w:kern w:val="0"/>
          <w:sz w:val="28"/>
          <w:szCs w:val="28"/>
          <w:u w:val="single"/>
        </w:rPr>
        <w:t>Survey o</w:t>
      </w:r>
      <w:r>
        <w:rPr>
          <w:rFonts w:eastAsia="標楷體"/>
          <w:b/>
          <w:snapToGrid w:val="0"/>
          <w:kern w:val="0"/>
          <w:sz w:val="28"/>
          <w:szCs w:val="28"/>
          <w:u w:val="single"/>
        </w:rPr>
        <w:t>f</w:t>
      </w:r>
      <w:r w:rsidR="00DE1F4C">
        <w:rPr>
          <w:rFonts w:eastAsia="標楷體"/>
          <w:b/>
          <w:snapToGrid w:val="0"/>
          <w:kern w:val="0"/>
          <w:sz w:val="28"/>
          <w:szCs w:val="28"/>
          <w:u w:val="single"/>
        </w:rPr>
        <w:t xml:space="preserve"> Participants – P</w:t>
      </w:r>
      <w:r w:rsidR="00DE1F4C">
        <w:rPr>
          <w:rFonts w:eastAsia="標楷體" w:hint="eastAsia"/>
          <w:b/>
          <w:snapToGrid w:val="0"/>
          <w:kern w:val="0"/>
          <w:sz w:val="28"/>
          <w:szCs w:val="28"/>
          <w:u w:val="single"/>
          <w:lang w:eastAsia="zh-HK"/>
        </w:rPr>
        <w:t>r</w:t>
      </w:r>
      <w:r w:rsidR="00DE1F4C">
        <w:rPr>
          <w:rFonts w:eastAsia="標楷體"/>
          <w:b/>
          <w:snapToGrid w:val="0"/>
          <w:kern w:val="0"/>
          <w:sz w:val="28"/>
          <w:szCs w:val="28"/>
          <w:u w:val="single"/>
          <w:lang w:eastAsia="zh-HK"/>
        </w:rPr>
        <w:t>e</w:t>
      </w:r>
      <w:r w:rsidR="00DE1F4C">
        <w:rPr>
          <w:rFonts w:eastAsia="標楷體"/>
          <w:b/>
          <w:snapToGrid w:val="0"/>
          <w:kern w:val="0"/>
          <w:sz w:val="28"/>
          <w:szCs w:val="28"/>
          <w:u w:val="single"/>
        </w:rPr>
        <w:t>-activity</w:t>
      </w:r>
    </w:p>
    <w:p w14:paraId="54FDE703" w14:textId="77777777" w:rsidR="00DE1F4C" w:rsidRDefault="00DE1F4C" w:rsidP="00F91642">
      <w:pPr>
        <w:tabs>
          <w:tab w:val="left" w:pos="4860"/>
        </w:tabs>
        <w:rPr>
          <w:bCs/>
        </w:rPr>
      </w:pPr>
    </w:p>
    <w:p w14:paraId="2B944DE2" w14:textId="77777777" w:rsidR="00DE1F4C" w:rsidRDefault="00DE1F4C" w:rsidP="00DE1F4C">
      <w:pPr>
        <w:tabs>
          <w:tab w:val="left" w:pos="4860"/>
        </w:tabs>
        <w:jc w:val="both"/>
        <w:rPr>
          <w:rFonts w:eastAsia="標楷體"/>
          <w:bCs/>
        </w:rPr>
      </w:pPr>
      <w:r w:rsidRPr="00B058A0">
        <w:rPr>
          <w:bCs/>
        </w:rPr>
        <w:t>進行參加者意見調查，目的是評估活動成效，作為檢討改善的根據。請在適當空格內加上</w:t>
      </w:r>
      <w:r w:rsidRPr="00B058A0">
        <w:rPr>
          <w:bCs/>
        </w:rPr>
        <w:sym w:font="Wingdings" w:char="F0FC"/>
      </w:r>
      <w:r w:rsidR="00722B90">
        <w:rPr>
          <w:bCs/>
        </w:rPr>
        <w:t>號</w:t>
      </w:r>
      <w:r w:rsidR="00722B90">
        <w:rPr>
          <w:rFonts w:hint="eastAsia"/>
          <w:bCs/>
        </w:rPr>
        <w:t>或回答問題，</w:t>
      </w:r>
      <w:r w:rsidR="00722B90">
        <w:rPr>
          <w:bCs/>
        </w:rPr>
        <w:t>以記下</w:t>
      </w:r>
      <w:r w:rsidRPr="00B058A0">
        <w:rPr>
          <w:bCs/>
        </w:rPr>
        <w:t>您的意見，</w:t>
      </w:r>
      <w:r w:rsidRPr="00B058A0">
        <w:rPr>
          <w:bCs/>
          <w:lang w:eastAsia="zh-HK"/>
        </w:rPr>
        <w:t>謝謝</w:t>
      </w:r>
      <w:r w:rsidRPr="00B058A0">
        <w:rPr>
          <w:bCs/>
        </w:rPr>
        <w:t>。</w:t>
      </w:r>
      <w:r>
        <w:rPr>
          <w:bCs/>
        </w:rPr>
        <w:br/>
      </w:r>
      <w:r>
        <w:rPr>
          <w:rFonts w:eastAsia="標楷體"/>
          <w:bCs/>
        </w:rPr>
        <w:t xml:space="preserve">The purpose of </w:t>
      </w:r>
      <w:r w:rsidR="00722B90">
        <w:rPr>
          <w:rFonts w:eastAsia="標楷體"/>
          <w:bCs/>
        </w:rPr>
        <w:t xml:space="preserve">opinions </w:t>
      </w:r>
      <w:r>
        <w:rPr>
          <w:rFonts w:eastAsia="標楷體"/>
          <w:bCs/>
        </w:rPr>
        <w:t xml:space="preserve">survey is to </w:t>
      </w:r>
      <w:r>
        <w:rPr>
          <w:rFonts w:eastAsia="標楷體" w:hint="eastAsia"/>
          <w:bCs/>
        </w:rPr>
        <w:t>assess</w:t>
      </w:r>
      <w:r>
        <w:rPr>
          <w:rFonts w:eastAsia="標楷體"/>
          <w:bCs/>
        </w:rPr>
        <w:t xml:space="preserve"> </w:t>
      </w:r>
      <w:r>
        <w:rPr>
          <w:rFonts w:eastAsia="標楷體" w:hint="eastAsia"/>
          <w:bCs/>
        </w:rPr>
        <w:t xml:space="preserve">the </w:t>
      </w:r>
      <w:r>
        <w:rPr>
          <w:rFonts w:eastAsia="標楷體"/>
          <w:bCs/>
        </w:rPr>
        <w:t>effectiveness of the activity</w:t>
      </w:r>
      <w:r>
        <w:rPr>
          <w:rFonts w:eastAsia="標楷體" w:hint="eastAsia"/>
          <w:bCs/>
        </w:rPr>
        <w:t xml:space="preserve"> for reference </w:t>
      </w:r>
      <w:r w:rsidR="00722B90">
        <w:rPr>
          <w:rFonts w:eastAsia="標楷體"/>
          <w:bCs/>
        </w:rPr>
        <w:t>of</w:t>
      </w:r>
      <w:r>
        <w:rPr>
          <w:rFonts w:eastAsia="標楷體" w:hint="eastAsia"/>
          <w:bCs/>
        </w:rPr>
        <w:t xml:space="preserve"> future review and enhancement</w:t>
      </w:r>
      <w:r>
        <w:rPr>
          <w:rFonts w:eastAsia="標楷體"/>
          <w:bCs/>
        </w:rPr>
        <w:t>.</w:t>
      </w:r>
      <w:r>
        <w:rPr>
          <w:rFonts w:eastAsia="標楷體" w:hint="eastAsia"/>
          <w:bCs/>
        </w:rPr>
        <w:t xml:space="preserve">  Please </w:t>
      </w:r>
      <w:r w:rsidR="00722B90">
        <w:rPr>
          <w:rFonts w:eastAsia="標楷體"/>
          <w:bCs/>
        </w:rPr>
        <w:t xml:space="preserve">mark a </w:t>
      </w:r>
      <w:r>
        <w:rPr>
          <w:rFonts w:eastAsia="標楷體"/>
          <w:bCs/>
        </w:rPr>
        <w:t>“</w:t>
      </w:r>
      <w:r>
        <w:rPr>
          <w:rFonts w:eastAsia="標楷體" w:hint="eastAsia"/>
          <w:bCs/>
        </w:rPr>
        <w:sym w:font="Wingdings" w:char="F0FC"/>
      </w:r>
      <w:r>
        <w:rPr>
          <w:rFonts w:eastAsia="標楷體"/>
          <w:bCs/>
        </w:rPr>
        <w:t>”</w:t>
      </w:r>
      <w:r>
        <w:rPr>
          <w:rFonts w:eastAsia="標楷體" w:hint="eastAsia"/>
          <w:bCs/>
        </w:rPr>
        <w:t xml:space="preserve"> </w:t>
      </w:r>
      <w:r w:rsidR="00722B90">
        <w:rPr>
          <w:rFonts w:eastAsia="標楷體"/>
          <w:bCs/>
        </w:rPr>
        <w:t xml:space="preserve">against or fill in </w:t>
      </w:r>
      <w:r>
        <w:rPr>
          <w:rFonts w:eastAsia="標楷體" w:hint="eastAsia"/>
          <w:bCs/>
        </w:rPr>
        <w:t>the appropriate box t</w:t>
      </w:r>
      <w:r w:rsidR="00722B90">
        <w:rPr>
          <w:rFonts w:eastAsia="標楷體"/>
          <w:bCs/>
        </w:rPr>
        <w:t>o mark</w:t>
      </w:r>
      <w:r>
        <w:rPr>
          <w:rFonts w:eastAsia="標楷體" w:hint="eastAsia"/>
          <w:bCs/>
        </w:rPr>
        <w:t xml:space="preserve"> your comment</w:t>
      </w:r>
      <w:r w:rsidR="00722B90">
        <w:rPr>
          <w:rFonts w:eastAsia="標楷體"/>
          <w:bCs/>
        </w:rPr>
        <w:t>s</w:t>
      </w:r>
      <w:r>
        <w:rPr>
          <w:rFonts w:eastAsia="標楷體" w:hint="eastAsia"/>
          <w:bCs/>
        </w:rPr>
        <w:t>.  Thank you.</w:t>
      </w:r>
    </w:p>
    <w:p w14:paraId="737CB13D" w14:textId="77777777" w:rsidR="00A82CF2" w:rsidRPr="00B058A0" w:rsidRDefault="00A82CF2" w:rsidP="00F91642">
      <w:pPr>
        <w:tabs>
          <w:tab w:val="left" w:pos="4860"/>
        </w:tabs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2"/>
      </w:tblGrid>
      <w:tr w:rsidR="00A87700" w:rsidRPr="00D80172" w14:paraId="44B1A1FC" w14:textId="77777777" w:rsidTr="00A06B63">
        <w:tc>
          <w:tcPr>
            <w:tcW w:w="107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56"/>
            </w:tblGrid>
            <w:tr w:rsidR="004D7D5E" w14:paraId="03460ED0" w14:textId="77777777" w:rsidTr="00C20C62">
              <w:tc>
                <w:tcPr>
                  <w:tcW w:w="10556" w:type="dxa"/>
                </w:tcPr>
                <w:p w14:paraId="11A85EB5" w14:textId="703F641C" w:rsidR="004D7D5E" w:rsidRDefault="00C20C62" w:rsidP="004D7D5E">
                  <w:pPr>
                    <w:tabs>
                      <w:tab w:val="left" w:pos="6835"/>
                    </w:tabs>
                    <w:spacing w:line="0" w:lineRule="atLeas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項目</w:t>
                  </w:r>
                  <w:r>
                    <w:rPr>
                      <w:rFonts w:hint="eastAsia"/>
                      <w:bCs/>
                      <w:lang w:eastAsia="zh-HK"/>
                    </w:rPr>
                    <w:t>主題</w:t>
                  </w:r>
                  <w:r>
                    <w:rPr>
                      <w:bCs/>
                    </w:rPr>
                    <w:t>Project Theme</w:t>
                  </w:r>
                  <w:r>
                    <w:rPr>
                      <w:rFonts w:hint="eastAsia"/>
                      <w:bCs/>
                    </w:rPr>
                    <w:t>：</w:t>
                  </w:r>
                  <w:r w:rsidR="00146FFD" w:rsidRPr="00146FFD">
                    <w:rPr>
                      <w:rFonts w:hint="eastAsia"/>
                      <w:bCs/>
                    </w:rPr>
                    <w:t>綠色運輸</w:t>
                  </w:r>
                  <w:r w:rsidR="00146FFD" w:rsidRPr="00146FFD">
                    <w:rPr>
                      <w:rFonts w:hint="eastAsia"/>
                      <w:bCs/>
                    </w:rPr>
                    <w:t xml:space="preserve"> Green Transport</w:t>
                  </w:r>
                </w:p>
              </w:tc>
            </w:tr>
            <w:tr w:rsidR="00C20C62" w14:paraId="3A01EBB6" w14:textId="77777777" w:rsidTr="00C20C62">
              <w:tc>
                <w:tcPr>
                  <w:tcW w:w="10556" w:type="dxa"/>
                </w:tcPr>
                <w:p w14:paraId="31B2F8DC" w14:textId="77777777" w:rsidR="00C20C62" w:rsidRDefault="00C20C62" w:rsidP="004D7D5E">
                  <w:pPr>
                    <w:tabs>
                      <w:tab w:val="left" w:pos="6835"/>
                    </w:tabs>
                    <w:spacing w:line="0" w:lineRule="atLeast"/>
                    <w:rPr>
                      <w:bCs/>
                    </w:rPr>
                  </w:pPr>
                </w:p>
              </w:tc>
            </w:tr>
            <w:tr w:rsidR="00C20C62" w14:paraId="3900476F" w14:textId="77777777" w:rsidTr="00C20C62">
              <w:tc>
                <w:tcPr>
                  <w:tcW w:w="10556" w:type="dxa"/>
                </w:tcPr>
                <w:p w14:paraId="76BC8326" w14:textId="3DE205BE" w:rsidR="00C20C62" w:rsidRDefault="00C20C62" w:rsidP="00C20C62">
                  <w:pPr>
                    <w:tabs>
                      <w:tab w:val="left" w:pos="6835"/>
                    </w:tabs>
                    <w:spacing w:line="0" w:lineRule="atLeas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項目名稱</w:t>
                  </w:r>
                  <w:r>
                    <w:rPr>
                      <w:bCs/>
                    </w:rPr>
                    <w:t>Project Title</w:t>
                  </w:r>
                  <w:r>
                    <w:rPr>
                      <w:rFonts w:hint="eastAsia"/>
                      <w:bCs/>
                    </w:rPr>
                    <w:t>：</w:t>
                  </w:r>
                  <w:r>
                    <w:rPr>
                      <w:bCs/>
                    </w:rPr>
                    <w:t>_____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____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________________________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_________</w:t>
                  </w:r>
                </w:p>
              </w:tc>
            </w:tr>
            <w:tr w:rsidR="00C20C62" w14:paraId="43B1697B" w14:textId="77777777" w:rsidTr="00C20C62">
              <w:tc>
                <w:tcPr>
                  <w:tcW w:w="10556" w:type="dxa"/>
                </w:tcPr>
                <w:p w14:paraId="5AC14643" w14:textId="77777777" w:rsidR="00C20C62" w:rsidRDefault="00C20C62" w:rsidP="00C20C62">
                  <w:pPr>
                    <w:spacing w:line="0" w:lineRule="atLeast"/>
                    <w:rPr>
                      <w:bCs/>
                    </w:rPr>
                  </w:pPr>
                </w:p>
              </w:tc>
            </w:tr>
            <w:tr w:rsidR="00C20C62" w14:paraId="1396ACFE" w14:textId="77777777" w:rsidTr="00C20C62">
              <w:tc>
                <w:tcPr>
                  <w:tcW w:w="10556" w:type="dxa"/>
                  <w:hideMark/>
                </w:tcPr>
                <w:p w14:paraId="0828782B" w14:textId="77777777" w:rsidR="00C20C62" w:rsidRDefault="00C20C62" w:rsidP="00C20C62">
                  <w:pPr>
                    <w:tabs>
                      <w:tab w:val="left" w:pos="1980"/>
                    </w:tabs>
                    <w:spacing w:line="0" w:lineRule="atLeast"/>
                    <w:rPr>
                      <w:bCs/>
                    </w:rPr>
                  </w:pPr>
                  <w:r>
                    <w:rPr>
                      <w:rFonts w:hint="eastAsia"/>
                      <w:bCs/>
                      <w:lang w:eastAsia="zh-HK"/>
                    </w:rPr>
                    <w:t>獲資助機</w:t>
                  </w:r>
                  <w:r>
                    <w:rPr>
                      <w:rFonts w:hint="eastAsia"/>
                      <w:bCs/>
                    </w:rPr>
                    <w:t>構</w:t>
                  </w:r>
                  <w:r>
                    <w:rPr>
                      <w:bCs/>
                    </w:rPr>
                    <w:t xml:space="preserve"> Recipient Organisation</w:t>
                  </w:r>
                  <w:r>
                    <w:rPr>
                      <w:rFonts w:hint="eastAsia"/>
                      <w:bCs/>
                    </w:rPr>
                    <w:t>：</w:t>
                  </w:r>
                  <w:r>
                    <w:rPr>
                      <w:bCs/>
                    </w:rPr>
                    <w:t>______________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________________________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_________</w:t>
                  </w:r>
                </w:p>
              </w:tc>
            </w:tr>
            <w:tr w:rsidR="00C20C62" w14:paraId="3B04DED9" w14:textId="77777777" w:rsidTr="00C20C62">
              <w:tc>
                <w:tcPr>
                  <w:tcW w:w="10556" w:type="dxa"/>
                </w:tcPr>
                <w:p w14:paraId="16773590" w14:textId="77777777" w:rsidR="006E40BD" w:rsidRDefault="006E40BD" w:rsidP="006E40BD">
                  <w:pPr>
                    <w:tabs>
                      <w:tab w:val="left" w:pos="1980"/>
                    </w:tabs>
                    <w:spacing w:line="0" w:lineRule="atLeast"/>
                    <w:rPr>
                      <w:bCs/>
                      <w:lang w:eastAsia="zh-HK"/>
                    </w:rPr>
                  </w:pPr>
                </w:p>
                <w:p w14:paraId="764E8C02" w14:textId="77777777" w:rsidR="006E40BD" w:rsidRDefault="00127321" w:rsidP="006E40BD">
                  <w:pPr>
                    <w:tabs>
                      <w:tab w:val="left" w:pos="1980"/>
                    </w:tabs>
                    <w:spacing w:line="0" w:lineRule="atLeast"/>
                    <w:rPr>
                      <w:bCs/>
                      <w:lang w:eastAsia="zh-HK"/>
                    </w:rPr>
                  </w:pPr>
                  <w:r>
                    <w:rPr>
                      <w:rFonts w:hint="eastAsia"/>
                      <w:bCs/>
                    </w:rPr>
                    <w:t>活動</w:t>
                  </w:r>
                  <w:r>
                    <w:rPr>
                      <w:rFonts w:hint="eastAsia"/>
                      <w:bCs/>
                      <w:lang w:eastAsia="zh-HK"/>
                    </w:rPr>
                    <w:t>名</w:t>
                  </w:r>
                  <w:r>
                    <w:rPr>
                      <w:rFonts w:hint="eastAsia"/>
                      <w:bCs/>
                    </w:rPr>
                    <w:t>稱</w:t>
                  </w:r>
                  <w:r>
                    <w:rPr>
                      <w:rFonts w:hint="eastAsia"/>
                      <w:bCs/>
                    </w:rPr>
                    <w:t xml:space="preserve"> </w:t>
                  </w:r>
                  <w:r w:rsidR="002A4603">
                    <w:rPr>
                      <w:rFonts w:hint="eastAsia"/>
                      <w:bCs/>
                      <w:lang w:eastAsia="zh-HK"/>
                    </w:rPr>
                    <w:t>Name of Activity</w:t>
                  </w:r>
                  <w:r w:rsidR="006E40BD">
                    <w:rPr>
                      <w:rFonts w:hint="eastAsia"/>
                      <w:bCs/>
                    </w:rPr>
                    <w:t>：</w:t>
                  </w:r>
                  <w:r w:rsidR="006E40BD">
                    <w:rPr>
                      <w:bCs/>
                    </w:rPr>
                    <w:t>__________________________</w:t>
                  </w:r>
                  <w:r w:rsidR="006E40BD">
                    <w:rPr>
                      <w:bCs/>
                    </w:rPr>
                    <w:softHyphen/>
                  </w:r>
                  <w:r w:rsidR="006E40BD">
                    <w:rPr>
                      <w:bCs/>
                    </w:rPr>
                    <w:softHyphen/>
                  </w:r>
                  <w:r w:rsidR="006E40BD">
                    <w:rPr>
                      <w:bCs/>
                    </w:rPr>
                    <w:softHyphen/>
                  </w:r>
                  <w:r w:rsidR="006E40BD">
                    <w:rPr>
                      <w:bCs/>
                    </w:rPr>
                    <w:softHyphen/>
                  </w:r>
                  <w:r w:rsidR="006E40BD">
                    <w:rPr>
                      <w:bCs/>
                    </w:rPr>
                    <w:softHyphen/>
                    <w:t>________</w:t>
                  </w:r>
                  <w:r w:rsidR="00960A04">
                    <w:rPr>
                      <w:bCs/>
                    </w:rPr>
                    <w:t>__________________</w:t>
                  </w:r>
                  <w:r w:rsidR="001D4AE5">
                    <w:rPr>
                      <w:bCs/>
                    </w:rPr>
                    <w:t>_</w:t>
                  </w:r>
                  <w:r w:rsidR="00960A04">
                    <w:rPr>
                      <w:bCs/>
                    </w:rPr>
                    <w:t>____</w:t>
                  </w:r>
                  <w:r w:rsidR="00960A04">
                    <w:rPr>
                      <w:bCs/>
                    </w:rPr>
                    <w:softHyphen/>
                  </w:r>
                  <w:r w:rsidR="00960A04">
                    <w:rPr>
                      <w:bCs/>
                    </w:rPr>
                    <w:softHyphen/>
                  </w:r>
                  <w:r w:rsidR="00960A04">
                    <w:rPr>
                      <w:bCs/>
                    </w:rPr>
                    <w:softHyphen/>
                  </w:r>
                  <w:r w:rsidR="00960A04">
                    <w:rPr>
                      <w:bCs/>
                    </w:rPr>
                    <w:softHyphen/>
                  </w:r>
                  <w:r w:rsidR="00960A04">
                    <w:rPr>
                      <w:bCs/>
                    </w:rPr>
                    <w:softHyphen/>
                    <w:t>____</w:t>
                  </w:r>
                </w:p>
                <w:p w14:paraId="3E5E197E" w14:textId="77777777" w:rsidR="00C20C62" w:rsidRDefault="00C20C62" w:rsidP="00C20C62">
                  <w:pPr>
                    <w:tabs>
                      <w:tab w:val="left" w:pos="1980"/>
                    </w:tabs>
                    <w:spacing w:line="0" w:lineRule="atLeast"/>
                    <w:rPr>
                      <w:bCs/>
                      <w:lang w:eastAsia="zh-HK"/>
                    </w:rPr>
                  </w:pPr>
                </w:p>
              </w:tc>
            </w:tr>
            <w:tr w:rsidR="00C20C62" w14:paraId="4905D85E" w14:textId="77777777" w:rsidTr="00C20C62">
              <w:tc>
                <w:tcPr>
                  <w:tcW w:w="10556" w:type="dxa"/>
                  <w:hideMark/>
                </w:tcPr>
                <w:p w14:paraId="44E61023" w14:textId="77777777" w:rsidR="00C20C62" w:rsidRDefault="00C20C62" w:rsidP="00C20C62">
                  <w:pPr>
                    <w:tabs>
                      <w:tab w:val="left" w:pos="1980"/>
                    </w:tabs>
                    <w:spacing w:line="0" w:lineRule="atLeast"/>
                    <w:rPr>
                      <w:bCs/>
                      <w:lang w:eastAsia="zh-HK"/>
                    </w:rPr>
                  </w:pPr>
                  <w:r>
                    <w:rPr>
                      <w:rFonts w:hint="eastAsia"/>
                      <w:bCs/>
                    </w:rPr>
                    <w:t>活動日期</w:t>
                  </w:r>
                  <w:r>
                    <w:rPr>
                      <w:bCs/>
                    </w:rPr>
                    <w:t>Date of Activity</w:t>
                  </w:r>
                  <w:r>
                    <w:rPr>
                      <w:rFonts w:hint="eastAsia"/>
                      <w:bCs/>
                    </w:rPr>
                    <w:t>：</w:t>
                  </w:r>
                  <w:r>
                    <w:rPr>
                      <w:bCs/>
                    </w:rPr>
                    <w:t>_________________________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___</w:t>
                  </w:r>
                </w:p>
              </w:tc>
            </w:tr>
          </w:tbl>
          <w:p w14:paraId="004A7D32" w14:textId="77777777" w:rsidR="00A87700" w:rsidRPr="00D80172" w:rsidRDefault="00A87700" w:rsidP="00D80172">
            <w:pPr>
              <w:spacing w:line="0" w:lineRule="atLeast"/>
              <w:rPr>
                <w:bCs/>
              </w:rPr>
            </w:pPr>
          </w:p>
        </w:tc>
      </w:tr>
    </w:tbl>
    <w:p w14:paraId="75082834" w14:textId="77777777" w:rsidR="00CC097C" w:rsidRPr="00A06B63" w:rsidRDefault="00CC097C" w:rsidP="00EF058E">
      <w:pPr>
        <w:rPr>
          <w:b/>
          <w:bCs/>
          <w:lang w:eastAsia="zh-HK"/>
        </w:rPr>
      </w:pPr>
    </w:p>
    <w:p w14:paraId="54FB3F03" w14:textId="77777777" w:rsidR="00A306A6" w:rsidRPr="00216D5A" w:rsidRDefault="00A306A6" w:rsidP="00A306A6">
      <w:pPr>
        <w:rPr>
          <w:b/>
          <w:bCs/>
          <w:lang w:eastAsia="zh-HK"/>
        </w:rPr>
      </w:pPr>
      <w:r w:rsidRPr="00216D5A">
        <w:rPr>
          <w:rFonts w:hint="eastAsia"/>
          <w:b/>
          <w:bCs/>
          <w:lang w:eastAsia="zh-HK"/>
        </w:rPr>
        <w:t>第一部</w:t>
      </w:r>
      <w:r w:rsidRPr="00216D5A">
        <w:rPr>
          <w:rFonts w:hint="eastAsia"/>
          <w:b/>
          <w:bCs/>
        </w:rPr>
        <w:t>分</w:t>
      </w:r>
      <w:r w:rsidRPr="00216D5A">
        <w:rPr>
          <w:b/>
          <w:bCs/>
        </w:rPr>
        <w:t xml:space="preserve"> Part 1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388"/>
        <w:gridCol w:w="76"/>
        <w:gridCol w:w="5886"/>
      </w:tblGrid>
      <w:tr w:rsidR="00A306A6" w:rsidRPr="00216D5A" w14:paraId="7FB655CB" w14:textId="77777777" w:rsidTr="00DB630A">
        <w:trPr>
          <w:trHeight w:val="2393"/>
        </w:trPr>
        <w:tc>
          <w:tcPr>
            <w:tcW w:w="423" w:type="dxa"/>
          </w:tcPr>
          <w:p w14:paraId="45AD3420" w14:textId="77777777" w:rsidR="00A306A6" w:rsidRPr="00216D5A" w:rsidRDefault="00A306A6" w:rsidP="00DB630A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</w:p>
        </w:tc>
        <w:tc>
          <w:tcPr>
            <w:tcW w:w="4388" w:type="dxa"/>
          </w:tcPr>
          <w:p w14:paraId="20B587E5" w14:textId="77777777" w:rsidR="00A306A6" w:rsidRPr="00216D5A" w:rsidRDefault="00A306A6" w:rsidP="00DB630A">
            <w:pPr>
              <w:rPr>
                <w:bCs/>
                <w:lang w:eastAsia="zh-HK"/>
              </w:rPr>
            </w:pPr>
            <w:r w:rsidRPr="00216D5A">
              <w:rPr>
                <w:rFonts w:hint="eastAsia"/>
                <w:bCs/>
                <w:lang w:eastAsia="zh-HK"/>
              </w:rPr>
              <w:t>你從</w:t>
            </w:r>
            <w:r w:rsidRPr="00216D5A">
              <w:rPr>
                <w:rFonts w:hint="eastAsia"/>
                <w:bCs/>
              </w:rPr>
              <w:t>何</w:t>
            </w:r>
            <w:r w:rsidRPr="00216D5A">
              <w:rPr>
                <w:rFonts w:hint="eastAsia"/>
                <w:bCs/>
                <w:lang w:eastAsia="zh-HK"/>
              </w:rPr>
              <w:t>得知上述環保活動？</w:t>
            </w:r>
          </w:p>
          <w:p w14:paraId="6F2B0E9E" w14:textId="77777777" w:rsidR="00A306A6" w:rsidRPr="00216D5A" w:rsidRDefault="00A306A6" w:rsidP="00DB630A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rPr>
                <w:rFonts w:hint="eastAsia"/>
              </w:rPr>
              <w:t>Ho</w:t>
            </w:r>
            <w:r w:rsidRPr="00216D5A">
              <w:t>w do you know about the above environmental protection activity?</w:t>
            </w:r>
          </w:p>
        </w:tc>
        <w:tc>
          <w:tcPr>
            <w:tcW w:w="76" w:type="dxa"/>
          </w:tcPr>
          <w:p w14:paraId="61DCA69A" w14:textId="77777777" w:rsidR="00A306A6" w:rsidRPr="00216D5A" w:rsidRDefault="00A306A6" w:rsidP="00DB630A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5886" w:type="dxa"/>
          </w:tcPr>
          <w:p w14:paraId="68F04EAA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  <w:lang w:eastAsia="zh-HK"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rFonts w:hint="eastAsia"/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網頁</w:t>
            </w:r>
            <w:r w:rsidRPr="00216D5A">
              <w:rPr>
                <w:bCs/>
                <w:lang w:eastAsia="zh-HK"/>
              </w:rPr>
              <w:t xml:space="preserve"> </w:t>
            </w:r>
            <w:r w:rsidRPr="00216D5A">
              <w:rPr>
                <w:rFonts w:hint="eastAsia"/>
                <w:bCs/>
              </w:rPr>
              <w:t>Website</w:t>
            </w:r>
          </w:p>
          <w:p w14:paraId="6606BF19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學校</w:t>
            </w:r>
            <w:r w:rsidRPr="00216D5A">
              <w:rPr>
                <w:rFonts w:hint="eastAsia"/>
                <w:bCs/>
              </w:rPr>
              <w:t xml:space="preserve"> School</w:t>
            </w:r>
          </w:p>
          <w:p w14:paraId="2BDE1F24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親友介</w:t>
            </w:r>
            <w:r w:rsidRPr="00216D5A">
              <w:rPr>
                <w:rFonts w:hint="eastAsia"/>
                <w:bCs/>
              </w:rPr>
              <w:t>紹</w:t>
            </w:r>
            <w:r w:rsidRPr="00216D5A">
              <w:rPr>
                <w:rFonts w:hint="eastAsia"/>
                <w:bCs/>
              </w:rPr>
              <w:t xml:space="preserve"> </w:t>
            </w:r>
            <w:r w:rsidRPr="00216D5A">
              <w:rPr>
                <w:bCs/>
              </w:rPr>
              <w:t>Introduced by relatives and f</w:t>
            </w:r>
            <w:r w:rsidRPr="00216D5A">
              <w:rPr>
                <w:rFonts w:hint="eastAsia"/>
                <w:bCs/>
              </w:rPr>
              <w:t>riends</w:t>
            </w:r>
          </w:p>
          <w:p w14:paraId="035D61A1" w14:textId="77777777" w:rsidR="00A306A6" w:rsidRPr="00216D5A" w:rsidRDefault="00A306A6" w:rsidP="00DB630A">
            <w:pPr>
              <w:tabs>
                <w:tab w:val="left" w:pos="581"/>
              </w:tabs>
              <w:ind w:leftChars="70" w:left="720" w:hanging="552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社交媒體，如</w:t>
            </w:r>
            <w:r w:rsidRPr="00216D5A">
              <w:rPr>
                <w:bCs/>
              </w:rPr>
              <w:t>Social platform, e.g. Facebook/Instagram</w:t>
            </w:r>
          </w:p>
          <w:p w14:paraId="3076FDC9" w14:textId="77777777" w:rsidR="00A306A6" w:rsidRPr="00216D5A" w:rsidRDefault="00A306A6" w:rsidP="00DB630A">
            <w:pPr>
              <w:tabs>
                <w:tab w:val="left" w:pos="597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rFonts w:hint="eastAsia"/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其</w:t>
            </w:r>
            <w:r w:rsidRPr="00216D5A">
              <w:rPr>
                <w:rFonts w:hint="eastAsia"/>
                <w:bCs/>
              </w:rPr>
              <w:t>他</w:t>
            </w:r>
            <w:r w:rsidRPr="00216D5A">
              <w:rPr>
                <w:rFonts w:hint="eastAsia"/>
                <w:bCs/>
              </w:rPr>
              <w:t xml:space="preserve"> Others</w:t>
            </w:r>
            <w:r w:rsidRPr="00216D5A">
              <w:rPr>
                <w:bCs/>
              </w:rPr>
              <w:t xml:space="preserve"> _______________________________</w:t>
            </w:r>
          </w:p>
          <w:p w14:paraId="5FF2C682" w14:textId="77777777" w:rsidR="00A306A6" w:rsidRPr="00216D5A" w:rsidRDefault="00A306A6" w:rsidP="00DB630A">
            <w:pPr>
              <w:tabs>
                <w:tab w:val="left" w:pos="597"/>
              </w:tabs>
              <w:ind w:firstLine="158"/>
            </w:pPr>
          </w:p>
        </w:tc>
      </w:tr>
      <w:tr w:rsidR="00A306A6" w:rsidRPr="00216D5A" w14:paraId="1B6FEF75" w14:textId="77777777" w:rsidTr="00DB630A">
        <w:trPr>
          <w:trHeight w:val="680"/>
        </w:trPr>
        <w:tc>
          <w:tcPr>
            <w:tcW w:w="423" w:type="dxa"/>
          </w:tcPr>
          <w:p w14:paraId="11065485" w14:textId="77777777" w:rsidR="00A306A6" w:rsidRPr="00216D5A" w:rsidRDefault="00A306A6" w:rsidP="00DB630A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 w:rsidRPr="00216D5A">
              <w:rPr>
                <w:bCs/>
              </w:rPr>
              <w:t>2.</w:t>
            </w:r>
          </w:p>
        </w:tc>
        <w:tc>
          <w:tcPr>
            <w:tcW w:w="4388" w:type="dxa"/>
          </w:tcPr>
          <w:p w14:paraId="3AE52AE3" w14:textId="77777777" w:rsidR="00A306A6" w:rsidRPr="00216D5A" w:rsidRDefault="00A306A6" w:rsidP="00DB630A">
            <w:pPr>
              <w:jc w:val="both"/>
              <w:rPr>
                <w:bCs/>
                <w:lang w:eastAsia="zh-HK"/>
              </w:rPr>
            </w:pPr>
            <w:r w:rsidRPr="00216D5A">
              <w:rPr>
                <w:rFonts w:hint="eastAsia"/>
                <w:bCs/>
                <w:lang w:eastAsia="zh-HK"/>
              </w:rPr>
              <w:t>你曾</w:t>
            </w:r>
            <w:r w:rsidRPr="00216D5A">
              <w:rPr>
                <w:rFonts w:hint="eastAsia"/>
                <w:bCs/>
              </w:rPr>
              <w:t>經</w:t>
            </w:r>
            <w:r w:rsidRPr="00216D5A">
              <w:rPr>
                <w:rFonts w:hint="eastAsia"/>
                <w:bCs/>
                <w:lang w:eastAsia="zh-HK"/>
              </w:rPr>
              <w:t>參</w:t>
            </w:r>
            <w:r w:rsidRPr="00216D5A">
              <w:rPr>
                <w:rFonts w:hint="eastAsia"/>
                <w:bCs/>
              </w:rPr>
              <w:t>加</w:t>
            </w:r>
            <w:r w:rsidRPr="00216D5A">
              <w:rPr>
                <w:rFonts w:hint="eastAsia"/>
                <w:bCs/>
                <w:lang w:eastAsia="zh-HK"/>
              </w:rPr>
              <w:t>過哪些環保活動？</w:t>
            </w:r>
          </w:p>
          <w:p w14:paraId="04AB25A1" w14:textId="77777777" w:rsidR="00A306A6" w:rsidRPr="00216D5A" w:rsidRDefault="00A306A6" w:rsidP="00DB630A">
            <w:pPr>
              <w:jc w:val="both"/>
              <w:rPr>
                <w:bCs/>
              </w:rPr>
            </w:pPr>
            <w:r w:rsidRPr="00216D5A">
              <w:rPr>
                <w:bCs/>
              </w:rPr>
              <w:t>What kinds of environmental protection activities have you participated in before?</w:t>
            </w:r>
          </w:p>
          <w:p w14:paraId="34CF38D4" w14:textId="77777777" w:rsidR="00A306A6" w:rsidRPr="00216D5A" w:rsidRDefault="00A306A6" w:rsidP="00DB630A">
            <w:pPr>
              <w:jc w:val="both"/>
            </w:pPr>
          </w:p>
          <w:p w14:paraId="0CC3DE5B" w14:textId="77777777" w:rsidR="00A306A6" w:rsidRPr="00216D5A" w:rsidRDefault="00A306A6" w:rsidP="00DB630A">
            <w:pPr>
              <w:jc w:val="both"/>
            </w:pPr>
            <w:r w:rsidRPr="00216D5A">
              <w:rPr>
                <w:rFonts w:hint="eastAsia"/>
              </w:rPr>
              <w:t>（可選擇多於一項）</w:t>
            </w:r>
          </w:p>
          <w:p w14:paraId="51360B85" w14:textId="77777777" w:rsidR="00A306A6" w:rsidRPr="00216D5A" w:rsidRDefault="00A306A6" w:rsidP="00DB630A">
            <w:pPr>
              <w:jc w:val="both"/>
            </w:pPr>
            <w:r w:rsidRPr="00216D5A">
              <w:t>(</w:t>
            </w:r>
            <w:r w:rsidRPr="00216D5A">
              <w:rPr>
                <w:rFonts w:hint="eastAsia"/>
              </w:rPr>
              <w:t>May tick more than one</w:t>
            </w:r>
            <w:r w:rsidRPr="00216D5A">
              <w:t>)</w:t>
            </w:r>
          </w:p>
        </w:tc>
        <w:tc>
          <w:tcPr>
            <w:tcW w:w="76" w:type="dxa"/>
          </w:tcPr>
          <w:p w14:paraId="2164CB94" w14:textId="77777777" w:rsidR="00A306A6" w:rsidRPr="00216D5A" w:rsidRDefault="00A306A6" w:rsidP="00DB630A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5886" w:type="dxa"/>
          </w:tcPr>
          <w:p w14:paraId="32E2B393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  <w:lang w:eastAsia="zh-HK"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rFonts w:hint="eastAsia"/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講座</w:t>
            </w:r>
            <w:r w:rsidRPr="00216D5A">
              <w:rPr>
                <w:bCs/>
                <w:lang w:eastAsia="zh-HK"/>
              </w:rPr>
              <w:t xml:space="preserve"> </w:t>
            </w:r>
            <w:r w:rsidRPr="00216D5A">
              <w:rPr>
                <w:bCs/>
              </w:rPr>
              <w:t>Talk</w:t>
            </w:r>
          </w:p>
          <w:p w14:paraId="3E0FDAD4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  <w:lang w:eastAsia="zh-HK"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工</w:t>
            </w:r>
            <w:r w:rsidRPr="00216D5A">
              <w:rPr>
                <w:rFonts w:hint="eastAsia"/>
                <w:bCs/>
              </w:rPr>
              <w:t>作</w:t>
            </w:r>
            <w:r w:rsidRPr="00216D5A">
              <w:rPr>
                <w:rFonts w:hint="eastAsia"/>
                <w:bCs/>
                <w:lang w:eastAsia="zh-HK"/>
              </w:rPr>
              <w:t>坊（如製</w:t>
            </w:r>
            <w:r w:rsidRPr="00216D5A">
              <w:rPr>
                <w:rFonts w:hint="eastAsia"/>
                <w:bCs/>
              </w:rPr>
              <w:t>作</w:t>
            </w:r>
            <w:r w:rsidRPr="00216D5A">
              <w:rPr>
                <w:rFonts w:hint="eastAsia"/>
                <w:bCs/>
                <w:lang w:eastAsia="zh-HK"/>
              </w:rPr>
              <w:t>環</w:t>
            </w:r>
            <w:r w:rsidRPr="00216D5A">
              <w:rPr>
                <w:rFonts w:hint="eastAsia"/>
                <w:bCs/>
              </w:rPr>
              <w:t>保</w:t>
            </w:r>
            <w:r w:rsidRPr="00216D5A">
              <w:rPr>
                <w:rFonts w:hint="eastAsia"/>
                <w:bCs/>
                <w:lang w:eastAsia="zh-HK"/>
              </w:rPr>
              <w:t>手工皂、再造紙等）</w:t>
            </w:r>
          </w:p>
          <w:p w14:paraId="014ADB59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</w:rPr>
            </w:pPr>
            <w:r w:rsidRPr="00216D5A">
              <w:rPr>
                <w:bCs/>
                <w:lang w:eastAsia="zh-HK"/>
              </w:rPr>
              <w:tab/>
            </w:r>
            <w:r w:rsidRPr="00216D5A">
              <w:rPr>
                <w:bCs/>
              </w:rPr>
              <w:t>Workshop</w:t>
            </w:r>
            <w:r w:rsidRPr="00216D5A">
              <w:rPr>
                <w:rFonts w:hint="eastAsia"/>
                <w:bCs/>
              </w:rPr>
              <w:t xml:space="preserve"> (</w:t>
            </w:r>
            <w:r w:rsidRPr="00216D5A">
              <w:rPr>
                <w:bCs/>
                <w:lang w:eastAsia="zh-HK"/>
              </w:rPr>
              <w:t>e.g. making soap, recycled paper, etc</w:t>
            </w:r>
            <w:r w:rsidRPr="00216D5A">
              <w:rPr>
                <w:rFonts w:hint="eastAsia"/>
                <w:bCs/>
              </w:rPr>
              <w:t>.</w:t>
            </w:r>
            <w:r w:rsidRPr="00216D5A">
              <w:rPr>
                <w:bCs/>
                <w:lang w:eastAsia="zh-HK"/>
              </w:rPr>
              <w:t>)</w:t>
            </w:r>
          </w:p>
          <w:p w14:paraId="2FCDA120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比</w:t>
            </w:r>
            <w:r w:rsidRPr="00216D5A">
              <w:rPr>
                <w:rFonts w:hint="eastAsia"/>
                <w:bCs/>
              </w:rPr>
              <w:t>賽</w:t>
            </w:r>
            <w:r w:rsidRPr="00216D5A">
              <w:rPr>
                <w:rFonts w:hint="eastAsia"/>
                <w:bCs/>
              </w:rPr>
              <w:t xml:space="preserve"> </w:t>
            </w:r>
            <w:r w:rsidRPr="00216D5A">
              <w:rPr>
                <w:bCs/>
              </w:rPr>
              <w:t>Competition</w:t>
            </w:r>
          </w:p>
          <w:p w14:paraId="7EAB2083" w14:textId="77777777" w:rsidR="00A306A6" w:rsidRPr="00216D5A" w:rsidRDefault="00A306A6" w:rsidP="00DB630A">
            <w:pPr>
              <w:tabs>
                <w:tab w:val="left" w:pos="597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實地考</w:t>
            </w:r>
            <w:r w:rsidRPr="00216D5A">
              <w:rPr>
                <w:rFonts w:hint="eastAsia"/>
                <w:bCs/>
              </w:rPr>
              <w:t>察</w:t>
            </w:r>
            <w:r w:rsidRPr="00216D5A">
              <w:rPr>
                <w:rFonts w:hint="eastAsia"/>
                <w:bCs/>
                <w:lang w:eastAsia="zh-HK"/>
              </w:rPr>
              <w:t xml:space="preserve"> Field study</w:t>
            </w:r>
          </w:p>
          <w:p w14:paraId="060B4FC5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展</w:t>
            </w:r>
            <w:r w:rsidRPr="00216D5A">
              <w:rPr>
                <w:rFonts w:hint="eastAsia"/>
                <w:bCs/>
              </w:rPr>
              <w:t>覽</w:t>
            </w:r>
            <w:r w:rsidRPr="00216D5A">
              <w:rPr>
                <w:rFonts w:hint="eastAsia"/>
                <w:bCs/>
              </w:rPr>
              <w:t xml:space="preserve"> </w:t>
            </w:r>
            <w:r w:rsidRPr="00216D5A">
              <w:rPr>
                <w:bCs/>
              </w:rPr>
              <w:t>Exhibition</w:t>
            </w:r>
          </w:p>
          <w:p w14:paraId="7AFFF255" w14:textId="77777777" w:rsidR="00A306A6" w:rsidRPr="00216D5A" w:rsidRDefault="00A306A6" w:rsidP="00DB630A">
            <w:pPr>
              <w:tabs>
                <w:tab w:val="left" w:pos="597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植樹活動</w:t>
            </w:r>
            <w:r w:rsidRPr="00216D5A">
              <w:rPr>
                <w:rFonts w:hint="eastAsia"/>
                <w:bCs/>
              </w:rPr>
              <w:t xml:space="preserve"> T</w:t>
            </w:r>
            <w:r w:rsidRPr="00216D5A">
              <w:rPr>
                <w:rFonts w:hint="eastAsia"/>
                <w:bCs/>
                <w:lang w:eastAsia="zh-HK"/>
              </w:rPr>
              <w:t xml:space="preserve">ree </w:t>
            </w:r>
            <w:r w:rsidRPr="00216D5A">
              <w:rPr>
                <w:bCs/>
                <w:lang w:eastAsia="zh-HK"/>
              </w:rPr>
              <w:t>p</w:t>
            </w:r>
            <w:r w:rsidRPr="00216D5A">
              <w:rPr>
                <w:bCs/>
              </w:rPr>
              <w:t>lanting</w:t>
            </w:r>
          </w:p>
          <w:p w14:paraId="4800A8CE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清</w:t>
            </w:r>
            <w:r w:rsidRPr="00216D5A">
              <w:rPr>
                <w:rFonts w:hint="eastAsia"/>
                <w:bCs/>
              </w:rPr>
              <w:t>潔</w:t>
            </w:r>
            <w:r w:rsidRPr="00216D5A">
              <w:rPr>
                <w:rFonts w:hint="eastAsia"/>
                <w:bCs/>
                <w:lang w:eastAsia="zh-HK"/>
              </w:rPr>
              <w:t>海</w:t>
            </w:r>
            <w:r w:rsidR="00311CB9" w:rsidRPr="00311CB9">
              <w:rPr>
                <w:rFonts w:hint="eastAsia"/>
                <w:bCs/>
                <w:lang w:eastAsia="zh-HK"/>
              </w:rPr>
              <w:t>岸</w:t>
            </w:r>
            <w:r w:rsidRPr="00216D5A">
              <w:rPr>
                <w:rFonts w:hint="eastAsia"/>
                <w:bCs/>
              </w:rPr>
              <w:t xml:space="preserve"> Clean shorelines</w:t>
            </w:r>
          </w:p>
          <w:p w14:paraId="5C58BF7A" w14:textId="77777777" w:rsidR="00A306A6" w:rsidRPr="00216D5A" w:rsidRDefault="00A306A6" w:rsidP="00DB630A">
            <w:pPr>
              <w:tabs>
                <w:tab w:val="left" w:pos="158"/>
                <w:tab w:val="left" w:pos="584"/>
              </w:tabs>
              <w:rPr>
                <w:bCs/>
              </w:rPr>
            </w:pPr>
            <w:r w:rsidRPr="00216D5A">
              <w:rPr>
                <w:bCs/>
              </w:rPr>
              <w:tab/>
            </w: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其</w:t>
            </w:r>
            <w:r w:rsidRPr="00216D5A">
              <w:rPr>
                <w:rFonts w:hint="eastAsia"/>
                <w:bCs/>
              </w:rPr>
              <w:t>他</w:t>
            </w:r>
            <w:r w:rsidRPr="00216D5A">
              <w:rPr>
                <w:rFonts w:hint="eastAsia"/>
                <w:bCs/>
              </w:rPr>
              <w:t xml:space="preserve"> Others</w:t>
            </w:r>
            <w:r w:rsidRPr="00216D5A">
              <w:rPr>
                <w:bCs/>
              </w:rPr>
              <w:t xml:space="preserve"> _______________________________</w:t>
            </w:r>
          </w:p>
          <w:p w14:paraId="53B68096" w14:textId="77777777" w:rsidR="00A306A6" w:rsidRPr="00216D5A" w:rsidRDefault="00A306A6" w:rsidP="00DB630A">
            <w:pPr>
              <w:tabs>
                <w:tab w:val="left" w:pos="158"/>
                <w:tab w:val="left" w:pos="584"/>
              </w:tabs>
              <w:rPr>
                <w:bCs/>
              </w:rPr>
            </w:pPr>
          </w:p>
        </w:tc>
      </w:tr>
    </w:tbl>
    <w:p w14:paraId="304223BC" w14:textId="77777777" w:rsidR="00A306A6" w:rsidRDefault="00A306A6" w:rsidP="00074DA2">
      <w:pPr>
        <w:jc w:val="center"/>
        <w:rPr>
          <w:b/>
          <w:bCs/>
          <w:lang w:eastAsia="zh-HK"/>
        </w:rPr>
      </w:pPr>
    </w:p>
    <w:p w14:paraId="7461C107" w14:textId="77777777" w:rsidR="00A306A6" w:rsidRDefault="00A306A6">
      <w:pPr>
        <w:widowControl/>
        <w:rPr>
          <w:b/>
          <w:bCs/>
          <w:lang w:eastAsia="zh-HK"/>
        </w:rPr>
      </w:pPr>
      <w:r>
        <w:rPr>
          <w:b/>
          <w:bCs/>
          <w:lang w:eastAsia="zh-HK"/>
        </w:rPr>
        <w:br w:type="page"/>
      </w:r>
    </w:p>
    <w:p w14:paraId="653732A9" w14:textId="77777777" w:rsidR="00A306A6" w:rsidRDefault="00A306A6" w:rsidP="00A306A6">
      <w:pPr>
        <w:rPr>
          <w:b/>
          <w:bCs/>
          <w:lang w:eastAsia="zh-HK"/>
        </w:rPr>
      </w:pPr>
      <w:r w:rsidRPr="00216D5A">
        <w:rPr>
          <w:rFonts w:hint="eastAsia"/>
          <w:b/>
          <w:bCs/>
          <w:lang w:eastAsia="zh-HK"/>
        </w:rPr>
        <w:lastRenderedPageBreak/>
        <w:t>第二部</w:t>
      </w:r>
      <w:r w:rsidRPr="00216D5A">
        <w:rPr>
          <w:rFonts w:hint="eastAsia"/>
          <w:b/>
          <w:bCs/>
        </w:rPr>
        <w:t>分</w:t>
      </w:r>
      <w:r w:rsidRPr="00216D5A">
        <w:rPr>
          <w:b/>
          <w:bCs/>
        </w:rPr>
        <w:t xml:space="preserve"> Part 2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388"/>
        <w:gridCol w:w="76"/>
        <w:gridCol w:w="1340"/>
        <w:gridCol w:w="994"/>
        <w:gridCol w:w="1138"/>
        <w:gridCol w:w="1278"/>
        <w:gridCol w:w="1136"/>
      </w:tblGrid>
      <w:tr w:rsidR="005C4C72" w:rsidRPr="00B058A0" w14:paraId="167E0428" w14:textId="77777777" w:rsidTr="00B1380B">
        <w:trPr>
          <w:trHeight w:val="20"/>
        </w:trPr>
        <w:tc>
          <w:tcPr>
            <w:tcW w:w="4811" w:type="dxa"/>
            <w:gridSpan w:val="2"/>
            <w:vAlign w:val="center"/>
          </w:tcPr>
          <w:p w14:paraId="119F66D2" w14:textId="77777777" w:rsidR="005C4C72" w:rsidRPr="00C92C75" w:rsidRDefault="00EC4E7A" w:rsidP="00616398">
            <w:pPr>
              <w:tabs>
                <w:tab w:val="left" w:pos="0"/>
                <w:tab w:val="left" w:pos="61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92C75">
              <w:rPr>
                <w:b/>
                <w:bCs/>
              </w:rPr>
              <w:tab/>
            </w:r>
          </w:p>
          <w:p w14:paraId="2B384F92" w14:textId="77777777" w:rsidR="005C4C72" w:rsidRPr="00B1380B" w:rsidRDefault="00A306A6" w:rsidP="00B1380B">
            <w:pPr>
              <w:rPr>
                <w:b/>
                <w:bCs/>
                <w:sz w:val="28"/>
                <w:szCs w:val="28"/>
              </w:rPr>
            </w:pPr>
            <w:r w:rsidRPr="00A306A6">
              <w:rPr>
                <w:rFonts w:hint="eastAsia"/>
                <w:b/>
                <w:bCs/>
                <w:sz w:val="28"/>
                <w:szCs w:val="28"/>
              </w:rPr>
              <w:t>參與上述活動前，我認為：</w:t>
            </w:r>
          </w:p>
          <w:p w14:paraId="2A51603E" w14:textId="77777777" w:rsidR="005C4C72" w:rsidRPr="00B058A0" w:rsidRDefault="00A306A6" w:rsidP="00616398">
            <w:pPr>
              <w:tabs>
                <w:tab w:val="left" w:pos="0"/>
                <w:tab w:val="left" w:pos="6120"/>
              </w:tabs>
              <w:rPr>
                <w:b/>
                <w:bCs/>
                <w:sz w:val="28"/>
                <w:szCs w:val="28"/>
              </w:rPr>
            </w:pPr>
            <w:r w:rsidRPr="00A306A6">
              <w:rPr>
                <w:b/>
                <w:bCs/>
                <w:sz w:val="28"/>
                <w:szCs w:val="28"/>
              </w:rPr>
              <w:t>Before participating in the above activity, I think:</w:t>
            </w:r>
          </w:p>
        </w:tc>
        <w:tc>
          <w:tcPr>
            <w:tcW w:w="76" w:type="dxa"/>
          </w:tcPr>
          <w:p w14:paraId="0EE5F9F3" w14:textId="77777777" w:rsidR="005C4C72" w:rsidRPr="00B058A0" w:rsidRDefault="005C4C72" w:rsidP="00616398">
            <w:pPr>
              <w:widowControl/>
              <w:rPr>
                <w:bCs/>
              </w:rPr>
            </w:pPr>
          </w:p>
          <w:p w14:paraId="27B2A76F" w14:textId="77777777" w:rsidR="005C4C72" w:rsidRPr="00B058A0" w:rsidRDefault="005C4C72" w:rsidP="00616398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vAlign w:val="center"/>
          </w:tcPr>
          <w:p w14:paraId="0BCE2418" w14:textId="77777777" w:rsidR="005C4C72" w:rsidRPr="00B058A0" w:rsidRDefault="005C4C72" w:rsidP="00616398">
            <w:pPr>
              <w:widowControl/>
              <w:jc w:val="center"/>
              <w:rPr>
                <w:bCs/>
              </w:rPr>
            </w:pPr>
            <w:r w:rsidRPr="00B058A0">
              <w:rPr>
                <w:bCs/>
              </w:rPr>
              <w:t>非常</w:t>
            </w:r>
          </w:p>
          <w:p w14:paraId="7E4B6D3B" w14:textId="77777777" w:rsidR="005C4C72" w:rsidRDefault="005C4C7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 w:rsidRPr="00B058A0">
              <w:rPr>
                <w:bCs/>
              </w:rPr>
              <w:t>同意</w:t>
            </w:r>
          </w:p>
          <w:p w14:paraId="2EAA5956" w14:textId="77777777" w:rsidR="00A82CF2" w:rsidRPr="00B058A0" w:rsidRDefault="00A82CF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 w:rsidRPr="00A82CF2">
              <w:rPr>
                <w:bCs/>
              </w:rPr>
              <w:t>Strongly agree</w:t>
            </w:r>
          </w:p>
        </w:tc>
        <w:tc>
          <w:tcPr>
            <w:tcW w:w="994" w:type="dxa"/>
            <w:vAlign w:val="center"/>
          </w:tcPr>
          <w:p w14:paraId="5831F71B" w14:textId="77777777" w:rsidR="005C4C72" w:rsidRDefault="005C4C7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 w:rsidRPr="00B058A0">
              <w:rPr>
                <w:bCs/>
              </w:rPr>
              <w:t>同意</w:t>
            </w:r>
          </w:p>
          <w:p w14:paraId="0FE1AFDC" w14:textId="77777777" w:rsidR="00A82CF2" w:rsidRPr="00B058A0" w:rsidRDefault="00A82CF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gree</w:t>
            </w:r>
          </w:p>
        </w:tc>
        <w:tc>
          <w:tcPr>
            <w:tcW w:w="1138" w:type="dxa"/>
            <w:vAlign w:val="center"/>
          </w:tcPr>
          <w:p w14:paraId="602457B9" w14:textId="77777777" w:rsidR="005C4C72" w:rsidRDefault="00722B90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>
              <w:rPr>
                <w:bCs/>
              </w:rPr>
              <w:t>中立</w:t>
            </w:r>
          </w:p>
          <w:p w14:paraId="6D463503" w14:textId="77777777" w:rsidR="00A82CF2" w:rsidRPr="00B058A0" w:rsidRDefault="00A82CF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eutral</w:t>
            </w:r>
          </w:p>
        </w:tc>
        <w:tc>
          <w:tcPr>
            <w:tcW w:w="1278" w:type="dxa"/>
            <w:vAlign w:val="center"/>
          </w:tcPr>
          <w:p w14:paraId="396CA801" w14:textId="77777777" w:rsidR="005C4C72" w:rsidRDefault="005C4C7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 w:rsidRPr="00B058A0">
              <w:rPr>
                <w:bCs/>
              </w:rPr>
              <w:t>不同意</w:t>
            </w:r>
          </w:p>
          <w:p w14:paraId="18760834" w14:textId="77777777" w:rsidR="00A82CF2" w:rsidRPr="00B058A0" w:rsidRDefault="00A82CF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isagree</w:t>
            </w:r>
          </w:p>
        </w:tc>
        <w:tc>
          <w:tcPr>
            <w:tcW w:w="1136" w:type="dxa"/>
            <w:vAlign w:val="center"/>
          </w:tcPr>
          <w:p w14:paraId="03258491" w14:textId="77777777" w:rsidR="005C4C72" w:rsidRPr="00B058A0" w:rsidRDefault="005C4C72" w:rsidP="00616398">
            <w:pPr>
              <w:widowControl/>
              <w:jc w:val="center"/>
              <w:rPr>
                <w:bCs/>
              </w:rPr>
            </w:pPr>
            <w:r w:rsidRPr="00B058A0">
              <w:rPr>
                <w:bCs/>
              </w:rPr>
              <w:t>非常</w:t>
            </w:r>
          </w:p>
          <w:p w14:paraId="515B61B4" w14:textId="77777777" w:rsidR="005C4C72" w:rsidRDefault="005C4C7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 w:rsidRPr="00B058A0">
              <w:rPr>
                <w:bCs/>
              </w:rPr>
              <w:t>不同意</w:t>
            </w:r>
          </w:p>
          <w:p w14:paraId="39C0049E" w14:textId="77777777" w:rsidR="00A82CF2" w:rsidRPr="00B058A0" w:rsidRDefault="00A82CF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ongly disagree</w:t>
            </w:r>
          </w:p>
        </w:tc>
      </w:tr>
      <w:tr w:rsidR="0016331F" w:rsidRPr="00B058A0" w14:paraId="677911C1" w14:textId="77777777" w:rsidTr="00B1380B">
        <w:trPr>
          <w:trHeight w:val="20"/>
        </w:trPr>
        <w:tc>
          <w:tcPr>
            <w:tcW w:w="10773" w:type="dxa"/>
            <w:gridSpan w:val="8"/>
          </w:tcPr>
          <w:p w14:paraId="7B723570" w14:textId="77777777" w:rsidR="0016331F" w:rsidRPr="00B058A0" w:rsidRDefault="0016331F" w:rsidP="00B1380B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B058A0">
              <w:rPr>
                <w:b/>
                <w:bCs/>
                <w:sz w:val="28"/>
                <w:szCs w:val="28"/>
              </w:rPr>
              <w:t>知識</w:t>
            </w:r>
            <w:r w:rsidRPr="00B058A0">
              <w:rPr>
                <w:b/>
                <w:bCs/>
                <w:sz w:val="28"/>
                <w:szCs w:val="28"/>
              </w:rPr>
              <w:t xml:space="preserve"> (Knowledge)</w:t>
            </w:r>
          </w:p>
        </w:tc>
      </w:tr>
      <w:tr w:rsidR="00814F64" w:rsidRPr="00B058A0" w14:paraId="5BAECDA3" w14:textId="77777777" w:rsidTr="0041144E">
        <w:trPr>
          <w:trHeight w:val="1339"/>
        </w:trPr>
        <w:tc>
          <w:tcPr>
            <w:tcW w:w="423" w:type="dxa"/>
          </w:tcPr>
          <w:p w14:paraId="2AAB13EC" w14:textId="77777777" w:rsidR="00814F64" w:rsidRPr="00B058A0" w:rsidRDefault="00814F64" w:rsidP="00814F64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</w:p>
        </w:tc>
        <w:tc>
          <w:tcPr>
            <w:tcW w:w="4388" w:type="dxa"/>
          </w:tcPr>
          <w:p w14:paraId="25509181" w14:textId="77777777" w:rsidR="00DC6BA0" w:rsidRDefault="00A306A6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  <w:rPr>
                <w:bCs/>
              </w:rPr>
            </w:pPr>
            <w:r w:rsidRPr="00A306A6">
              <w:rPr>
                <w:rFonts w:hint="eastAsia"/>
                <w:bCs/>
              </w:rPr>
              <w:t>我認識環境及自然保育基金</w:t>
            </w:r>
          </w:p>
          <w:p w14:paraId="0028136A" w14:textId="49169762" w:rsidR="00814F64" w:rsidRPr="00B058A0" w:rsidRDefault="00A306A6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  <w:rPr>
                <w:bCs/>
              </w:rPr>
            </w:pPr>
            <w:r w:rsidRPr="00A306A6">
              <w:rPr>
                <w:rFonts w:hint="eastAsia"/>
                <w:bCs/>
              </w:rPr>
              <w:t>I know about the Environment and Conservation Fund</w:t>
            </w:r>
          </w:p>
        </w:tc>
        <w:tc>
          <w:tcPr>
            <w:tcW w:w="76" w:type="dxa"/>
          </w:tcPr>
          <w:p w14:paraId="1C7D7259" w14:textId="77777777" w:rsidR="00814F64" w:rsidRPr="00B058A0" w:rsidRDefault="00814F64" w:rsidP="00814F64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</w:tcPr>
          <w:p w14:paraId="13987396" w14:textId="77777777" w:rsidR="00814F64" w:rsidRPr="00B058A0" w:rsidRDefault="00814F64" w:rsidP="00814F64">
            <w:pPr>
              <w:tabs>
                <w:tab w:val="left" w:pos="0"/>
                <w:tab w:val="left" w:pos="6120"/>
              </w:tabs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</w:tcPr>
          <w:p w14:paraId="5A970CA5" w14:textId="77777777" w:rsidR="00814F64" w:rsidRPr="00B058A0" w:rsidRDefault="00814F64" w:rsidP="00814F64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</w:tcPr>
          <w:p w14:paraId="6FCCF6E5" w14:textId="77777777" w:rsidR="00814F64" w:rsidRPr="00B058A0" w:rsidRDefault="00814F64" w:rsidP="00814F64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</w:tcPr>
          <w:p w14:paraId="2528B10B" w14:textId="77777777" w:rsidR="00814F64" w:rsidRPr="00B058A0" w:rsidRDefault="00814F64" w:rsidP="00814F64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</w:tcPr>
          <w:p w14:paraId="251CC498" w14:textId="77777777" w:rsidR="00814F64" w:rsidRPr="00B058A0" w:rsidRDefault="00814F64" w:rsidP="00814F64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A306A6" w:rsidRPr="00B058A0" w14:paraId="2302E965" w14:textId="77777777" w:rsidTr="00A306A6">
        <w:trPr>
          <w:trHeight w:val="981"/>
        </w:trPr>
        <w:tc>
          <w:tcPr>
            <w:tcW w:w="423" w:type="dxa"/>
          </w:tcPr>
          <w:p w14:paraId="5C13DEEC" w14:textId="77777777" w:rsidR="00A306A6" w:rsidRPr="00B058A0" w:rsidRDefault="00A306A6" w:rsidP="00A306A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</w:p>
        </w:tc>
        <w:tc>
          <w:tcPr>
            <w:tcW w:w="4388" w:type="dxa"/>
          </w:tcPr>
          <w:p w14:paraId="164C589B" w14:textId="77777777" w:rsidR="007576A0" w:rsidRDefault="007576A0" w:rsidP="007576A0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862F4">
              <w:rPr>
                <w:rFonts w:hint="eastAsia"/>
              </w:rPr>
              <w:t>我知道</w:t>
            </w:r>
            <w:r w:rsidRPr="00372CB4">
              <w:rPr>
                <w:rFonts w:hint="eastAsia"/>
              </w:rPr>
              <w:t>運輸業（包括陸路及海上運輸）是本港最大的空氣污染源</w:t>
            </w:r>
            <w:r w:rsidRPr="00D02DE7">
              <w:rPr>
                <w:rFonts w:hint="eastAsia"/>
              </w:rPr>
              <w:t>之一</w:t>
            </w:r>
          </w:p>
          <w:p w14:paraId="015BF57B" w14:textId="4CCFEB94" w:rsidR="00A306A6" w:rsidRDefault="007576A0" w:rsidP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>
              <w:rPr>
                <w:rFonts w:hint="eastAsia"/>
              </w:rPr>
              <w:t>I know</w:t>
            </w:r>
            <w:r>
              <w:t xml:space="preserve"> </w:t>
            </w:r>
            <w:r w:rsidRPr="00372CB4">
              <w:t>the transport sector, including road and marine transport</w:t>
            </w:r>
            <w:r>
              <w:t>s</w:t>
            </w:r>
            <w:r w:rsidRPr="00372CB4">
              <w:t xml:space="preserve">, was </w:t>
            </w:r>
            <w:r>
              <w:t xml:space="preserve">one of </w:t>
            </w:r>
            <w:r w:rsidRPr="00372CB4">
              <w:t>the largest air pollution source</w:t>
            </w:r>
            <w:r>
              <w:t>s</w:t>
            </w:r>
            <w:r w:rsidRPr="00372CB4">
              <w:t xml:space="preserve"> in </w:t>
            </w:r>
            <w:r>
              <w:t>Hong Kong</w:t>
            </w:r>
          </w:p>
        </w:tc>
        <w:tc>
          <w:tcPr>
            <w:tcW w:w="76" w:type="dxa"/>
          </w:tcPr>
          <w:p w14:paraId="3FE518D2" w14:textId="77777777" w:rsidR="00A306A6" w:rsidRPr="00B058A0" w:rsidRDefault="00A306A6" w:rsidP="00A306A6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</w:tcPr>
          <w:p w14:paraId="52F5FF6A" w14:textId="77777777" w:rsidR="00A306A6" w:rsidRPr="00B058A0" w:rsidRDefault="00A306A6" w:rsidP="00A306A6">
            <w:pPr>
              <w:tabs>
                <w:tab w:val="left" w:pos="0"/>
                <w:tab w:val="left" w:pos="6120"/>
              </w:tabs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</w:tcPr>
          <w:p w14:paraId="4254639E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</w:tcPr>
          <w:p w14:paraId="3A7E83A2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</w:tcPr>
          <w:p w14:paraId="228CB286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</w:tcPr>
          <w:p w14:paraId="0AA97BE6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A306A6" w:rsidRPr="00B058A0" w14:paraId="5B52480B" w14:textId="77777777" w:rsidTr="00A306A6">
        <w:trPr>
          <w:trHeight w:val="981"/>
        </w:trPr>
        <w:tc>
          <w:tcPr>
            <w:tcW w:w="423" w:type="dxa"/>
          </w:tcPr>
          <w:p w14:paraId="41C07C11" w14:textId="77777777" w:rsidR="00A306A6" w:rsidRPr="00B058A0" w:rsidRDefault="00A306A6" w:rsidP="00A306A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</w:tcPr>
          <w:p w14:paraId="0BBE984F" w14:textId="77777777" w:rsidR="007576A0" w:rsidRDefault="007576A0" w:rsidP="007576A0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372CB4">
              <w:rPr>
                <w:rFonts w:hint="eastAsia"/>
              </w:rPr>
              <w:t>車輛排放的廢氣是路邊空氣污染的主要成因</w:t>
            </w:r>
          </w:p>
          <w:p w14:paraId="106470BF" w14:textId="14D82AAA" w:rsidR="00A306A6" w:rsidRPr="00B058A0" w:rsidRDefault="007576A0" w:rsidP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>
              <w:t>I know t</w:t>
            </w:r>
            <w:r w:rsidRPr="00372CB4">
              <w:t>he exhaust emissions of motor vehicles are the main cause of roadside air pollution</w:t>
            </w:r>
          </w:p>
        </w:tc>
        <w:tc>
          <w:tcPr>
            <w:tcW w:w="76" w:type="dxa"/>
          </w:tcPr>
          <w:p w14:paraId="7845F752" w14:textId="77777777" w:rsidR="00A306A6" w:rsidRPr="00B058A0" w:rsidRDefault="00A306A6" w:rsidP="00A306A6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</w:tcPr>
          <w:p w14:paraId="2F2DFDE0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</w:tcPr>
          <w:p w14:paraId="1271423C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</w:tcPr>
          <w:p w14:paraId="1E06B2B1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</w:tcPr>
          <w:p w14:paraId="0202014D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</w:tcPr>
          <w:p w14:paraId="21F8A803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7576A0" w:rsidRPr="00B058A0" w14:paraId="283AD4DC" w14:textId="77777777" w:rsidTr="00A306A6">
        <w:trPr>
          <w:trHeight w:val="981"/>
        </w:trPr>
        <w:tc>
          <w:tcPr>
            <w:tcW w:w="423" w:type="dxa"/>
          </w:tcPr>
          <w:p w14:paraId="1E1BF635" w14:textId="77777777" w:rsidR="007576A0" w:rsidRPr="00B058A0" w:rsidRDefault="007576A0" w:rsidP="007576A0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</w:tcPr>
          <w:p w14:paraId="31C11DC8" w14:textId="14764520" w:rsidR="007576A0" w:rsidRDefault="007576A0" w:rsidP="007576A0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理解</w:t>
            </w:r>
            <w:r>
              <w:rPr>
                <w:rFonts w:hint="eastAsia"/>
                <w:lang w:eastAsia="zh-HK"/>
              </w:rPr>
              <w:t>甚</w:t>
            </w:r>
            <w:r>
              <w:rPr>
                <w:rFonts w:hint="eastAsia"/>
              </w:rPr>
              <w:t>麼</w:t>
            </w:r>
            <w:r>
              <w:rPr>
                <w:rFonts w:hint="eastAsia"/>
                <w:lang w:eastAsia="zh-HK"/>
              </w:rPr>
              <w:t>是</w:t>
            </w:r>
            <w:r w:rsidRPr="00146FFD">
              <w:rPr>
                <w:rFonts w:hint="eastAsia"/>
              </w:rPr>
              <w:t>綠色運輸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understand</w:t>
            </w:r>
            <w:r>
              <w:rPr>
                <w:rFonts w:hint="eastAsia"/>
              </w:rPr>
              <w:t xml:space="preserve"> what green t</w:t>
            </w:r>
            <w:r w:rsidRPr="00146FFD">
              <w:rPr>
                <w:rFonts w:hint="eastAsia"/>
              </w:rPr>
              <w:t>ransport</w:t>
            </w:r>
            <w:r>
              <w:t xml:space="preserve"> is</w:t>
            </w:r>
          </w:p>
        </w:tc>
        <w:tc>
          <w:tcPr>
            <w:tcW w:w="76" w:type="dxa"/>
          </w:tcPr>
          <w:p w14:paraId="58A042EB" w14:textId="77777777" w:rsidR="007576A0" w:rsidRPr="00B058A0" w:rsidRDefault="007576A0" w:rsidP="007576A0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</w:tcPr>
          <w:p w14:paraId="1734133B" w14:textId="2C452129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</w:tcPr>
          <w:p w14:paraId="43D27A74" w14:textId="7315E314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</w:tcPr>
          <w:p w14:paraId="7CB07A92" w14:textId="29B57785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</w:tcPr>
          <w:p w14:paraId="195B295B" w14:textId="31B6E988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</w:tcPr>
          <w:p w14:paraId="594E3457" w14:textId="5129D36F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7576A0" w:rsidRPr="00B058A0" w14:paraId="1E334F0E" w14:textId="77777777" w:rsidTr="00A306A6">
        <w:trPr>
          <w:trHeight w:val="854"/>
        </w:trPr>
        <w:tc>
          <w:tcPr>
            <w:tcW w:w="423" w:type="dxa"/>
          </w:tcPr>
          <w:p w14:paraId="7EA2AD60" w14:textId="77777777" w:rsidR="007576A0" w:rsidRPr="00B058A0" w:rsidRDefault="007576A0" w:rsidP="007576A0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</w:tcPr>
          <w:p w14:paraId="41E244D8" w14:textId="2A92A487" w:rsidR="007576A0" w:rsidRPr="00A306A6" w:rsidRDefault="007576A0" w:rsidP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146FFD">
              <w:rPr>
                <w:rFonts w:hint="eastAsia"/>
              </w:rPr>
              <w:t>綠色運輸</w:t>
            </w:r>
            <w:r>
              <w:rPr>
                <w:rFonts w:hint="eastAsia"/>
                <w:lang w:eastAsia="zh-HK"/>
              </w:rPr>
              <w:t>的重要性</w:t>
            </w:r>
            <w:r>
              <w:br/>
            </w:r>
            <w:r>
              <w:rPr>
                <w:rFonts w:hint="eastAsia"/>
              </w:rPr>
              <w:t xml:space="preserve">I know the </w:t>
            </w:r>
            <w:r>
              <w:t xml:space="preserve">importance of </w:t>
            </w:r>
            <w:r>
              <w:rPr>
                <w:rFonts w:hint="eastAsia"/>
              </w:rPr>
              <w:t>green t</w:t>
            </w:r>
            <w:r w:rsidRPr="00146FFD">
              <w:rPr>
                <w:rFonts w:hint="eastAsia"/>
              </w:rPr>
              <w:t>ransport</w:t>
            </w:r>
          </w:p>
        </w:tc>
        <w:tc>
          <w:tcPr>
            <w:tcW w:w="76" w:type="dxa"/>
          </w:tcPr>
          <w:p w14:paraId="2077EDCF" w14:textId="77777777" w:rsidR="007576A0" w:rsidRPr="00B058A0" w:rsidRDefault="007576A0" w:rsidP="007576A0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</w:tcPr>
          <w:p w14:paraId="33EAE1C9" w14:textId="77777777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</w:tcPr>
          <w:p w14:paraId="54E4AFB7" w14:textId="77777777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</w:tcPr>
          <w:p w14:paraId="6435D532" w14:textId="77777777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</w:tcPr>
          <w:p w14:paraId="0040D794" w14:textId="77777777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</w:tcPr>
          <w:p w14:paraId="529AF845" w14:textId="77777777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7576A0" w:rsidRPr="00B058A0" w14:paraId="2AB9E53C" w14:textId="77777777" w:rsidTr="00B1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1BC" w14:textId="77777777" w:rsidR="007576A0" w:rsidRPr="00B058A0" w:rsidRDefault="007576A0" w:rsidP="007576A0">
            <w:pPr>
              <w:widowControl/>
              <w:jc w:val="both"/>
            </w:pPr>
            <w:r>
              <w:br w:type="page"/>
            </w:r>
            <w:r w:rsidRPr="00B058A0">
              <w:rPr>
                <w:b/>
                <w:bCs/>
                <w:sz w:val="28"/>
                <w:szCs w:val="28"/>
              </w:rPr>
              <w:t>行為</w:t>
            </w:r>
            <w:r w:rsidRPr="00B058A0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B058A0">
              <w:rPr>
                <w:b/>
                <w:bCs/>
                <w:sz w:val="28"/>
                <w:szCs w:val="28"/>
              </w:rPr>
              <w:t>Behaviour</w:t>
            </w:r>
            <w:proofErr w:type="spellEnd"/>
            <w:r w:rsidRPr="00B058A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7576A0" w:rsidRPr="00B058A0" w14:paraId="3D8A6214" w14:textId="77777777" w:rsidTr="00CD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03C4" w14:textId="77777777" w:rsidR="007576A0" w:rsidRPr="00B058A0" w:rsidRDefault="007576A0" w:rsidP="007576A0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F4B" w14:textId="68DB4FC9" w:rsidR="007576A0" w:rsidRPr="00B058A0" w:rsidRDefault="007576A0" w:rsidP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 w:rsidRPr="003A7E02">
              <w:rPr>
                <w:rFonts w:hint="eastAsia"/>
              </w:rPr>
              <w:t>我不會破壞自然環境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 w:rsidRPr="003A7E02">
              <w:rPr>
                <w:rFonts w:hint="eastAsia"/>
              </w:rPr>
              <w:t>I will not cause any harm to the natural environment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8F7" w14:textId="77777777" w:rsidR="007576A0" w:rsidRPr="00B058A0" w:rsidRDefault="007576A0" w:rsidP="007576A0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19B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1CA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AFD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620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7C7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7576A0" w:rsidRPr="00B058A0" w14:paraId="68167AA2" w14:textId="77777777" w:rsidTr="00B1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95F" w14:textId="77777777" w:rsidR="007576A0" w:rsidRPr="00B058A0" w:rsidRDefault="007576A0" w:rsidP="007576A0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083" w14:textId="500E58FD" w:rsidR="007576A0" w:rsidRDefault="007576A0" w:rsidP="007576A0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實踐低碳生活模式（例子：節約使用各種資源</w:t>
            </w:r>
            <w:r w:rsidRPr="00751E3F">
              <w:rPr>
                <w:rFonts w:hint="eastAsia"/>
              </w:rPr>
              <w:t>，</w:t>
            </w:r>
            <w:r>
              <w:rPr>
                <w:rFonts w:hint="eastAsia"/>
              </w:rPr>
              <w:t>如能源和水）</w:t>
            </w:r>
          </w:p>
          <w:p w14:paraId="62940C4B" w14:textId="5060DCE3" w:rsidR="007576A0" w:rsidRPr="00B058A0" w:rsidRDefault="007576A0" w:rsidP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>
              <w:t>I adopt a low-carbon living style (e.g. conserve different kinds of resources like energy and water)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E95" w14:textId="77777777" w:rsidR="007576A0" w:rsidRPr="00B058A0" w:rsidRDefault="007576A0" w:rsidP="007576A0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E0AB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13C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EB7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D1B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A91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7576A0" w:rsidRPr="00B058A0" w14:paraId="021BC036" w14:textId="77777777" w:rsidTr="00411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821" w14:textId="77777777" w:rsidR="007576A0" w:rsidRPr="00B058A0" w:rsidRDefault="007576A0" w:rsidP="007576A0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957" w14:textId="4E2DEDC0" w:rsidR="007576A0" w:rsidRPr="00C4121A" w:rsidRDefault="007576A0" w:rsidP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 w:rsidRPr="004D10CC">
              <w:rPr>
                <w:rFonts w:hint="eastAsia"/>
              </w:rPr>
              <w:t>我</w:t>
            </w:r>
            <w:r w:rsidRPr="00C4121A">
              <w:rPr>
                <w:rFonts w:hint="eastAsia"/>
              </w:rPr>
              <w:t>出行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>
              <w:rPr>
                <w:rFonts w:hint="eastAsia"/>
                <w:lang w:eastAsia="zh-HK"/>
              </w:rPr>
              <w:t>為主</w:t>
            </w:r>
            <w:r>
              <w:br/>
            </w:r>
            <w:r w:rsidRPr="004D10CC">
              <w:rPr>
                <w:rFonts w:hint="eastAsia"/>
              </w:rPr>
              <w:t xml:space="preserve">I </w:t>
            </w:r>
            <w:r>
              <w:rPr>
                <w:lang w:eastAsia="zh-HK"/>
              </w:rPr>
              <w:t xml:space="preserve">mainly travel on foot, by bike and </w:t>
            </w:r>
            <w:r w:rsidRPr="004D10CC">
              <w:rPr>
                <w:rFonts w:hint="eastAsia"/>
              </w:rPr>
              <w:t>public transport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FCA" w14:textId="77777777" w:rsidR="007576A0" w:rsidRPr="00B058A0" w:rsidRDefault="007576A0" w:rsidP="007576A0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9A2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26E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310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320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6A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</w:tbl>
    <w:p w14:paraId="7DA99B46" w14:textId="77777777" w:rsidR="009F63A8" w:rsidRDefault="009F63A8">
      <w:r>
        <w:br w:type="page"/>
      </w:r>
    </w:p>
    <w:tbl>
      <w:tblPr>
        <w:tblW w:w="1077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388"/>
        <w:gridCol w:w="76"/>
        <w:gridCol w:w="1340"/>
        <w:gridCol w:w="994"/>
        <w:gridCol w:w="1138"/>
        <w:gridCol w:w="1278"/>
        <w:gridCol w:w="1136"/>
      </w:tblGrid>
      <w:tr w:rsidR="009F63A8" w:rsidRPr="00B058A0" w14:paraId="2C511576" w14:textId="77777777" w:rsidTr="007E51F0">
        <w:trPr>
          <w:trHeight w:val="89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D75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A2D" w14:textId="6D7C7D7D" w:rsidR="009F63A8" w:rsidRPr="00BB7CB0" w:rsidRDefault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我有</w:t>
            </w:r>
            <w:r w:rsidRPr="003A7E02">
              <w:rPr>
                <w:rFonts w:hint="eastAsia"/>
                <w:lang w:eastAsia="zh-HK"/>
              </w:rPr>
              <w:t>遊說家人或朋友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 w:rsidRPr="00C4121A">
              <w:rPr>
                <w:rFonts w:hint="eastAsia"/>
              </w:rPr>
              <w:t>出行</w:t>
            </w:r>
            <w:r w:rsidRPr="003A7E02">
              <w:rPr>
                <w:rFonts w:hint="eastAsia"/>
              </w:rPr>
              <w:t>，</w:t>
            </w:r>
            <w:r w:rsidRPr="00081543">
              <w:rPr>
                <w:rFonts w:hint="eastAsia"/>
              </w:rPr>
              <w:t>減少碳排放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>
              <w:rPr>
                <w:rFonts w:hint="eastAsia"/>
                <w:lang w:eastAsia="zh-HK"/>
              </w:rPr>
              <w:t xml:space="preserve">I </w:t>
            </w:r>
            <w:r>
              <w:rPr>
                <w:lang w:eastAsia="zh-HK"/>
              </w:rPr>
              <w:t>have</w:t>
            </w:r>
            <w:r w:rsidRPr="003A7E02">
              <w:rPr>
                <w:rFonts w:hint="eastAsia"/>
                <w:lang w:eastAsia="zh-HK"/>
              </w:rPr>
              <w:t xml:space="preserve"> persuade</w:t>
            </w:r>
            <w:r>
              <w:rPr>
                <w:lang w:eastAsia="zh-HK"/>
              </w:rPr>
              <w:t>d</w:t>
            </w:r>
            <w:r w:rsidRPr="003A7E02">
              <w:rPr>
                <w:rFonts w:hint="eastAsia"/>
                <w:lang w:eastAsia="zh-HK"/>
              </w:rPr>
              <w:t xml:space="preserve"> my family members or friends to</w:t>
            </w:r>
            <w:r w:rsidRPr="003A7E02" w:rsidDel="00081543">
              <w:rPr>
                <w:rFonts w:hint="eastAsia"/>
              </w:rPr>
              <w:t xml:space="preserve"> </w:t>
            </w:r>
            <w:r>
              <w:rPr>
                <w:lang w:eastAsia="zh-HK"/>
              </w:rPr>
              <w:t xml:space="preserve">travel on foot, by bike and </w:t>
            </w:r>
            <w:r w:rsidRPr="004D10CC">
              <w:rPr>
                <w:rFonts w:hint="eastAsia"/>
              </w:rPr>
              <w:t>public transport</w:t>
            </w:r>
            <w:r w:rsidRPr="003A7E02" w:rsidDel="00081543">
              <w:rPr>
                <w:rFonts w:hint="eastAsia"/>
              </w:rPr>
              <w:t xml:space="preserve"> </w:t>
            </w:r>
            <w:r w:rsidRPr="003A7E02">
              <w:rPr>
                <w:rFonts w:hint="eastAsia"/>
              </w:rPr>
              <w:t xml:space="preserve">to </w:t>
            </w:r>
            <w:r>
              <w:t>reduce carbon emissions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71C" w14:textId="77777777" w:rsidR="009F63A8" w:rsidRPr="00B058A0" w:rsidRDefault="009F63A8" w:rsidP="009F63A8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343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63A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16B2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C85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CB3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9F63A8" w:rsidRPr="00B058A0" w14:paraId="6094BB4D" w14:textId="77777777" w:rsidTr="00B1380B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FD1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36B" w14:textId="22FC8EEE" w:rsidR="009F63A8" w:rsidRPr="00EF058E" w:rsidRDefault="007576A0" w:rsidP="009F63A8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>
              <w:t>我</w:t>
            </w:r>
            <w:r w:rsidRPr="00BE5502">
              <w:rPr>
                <w:rFonts w:hint="eastAsia"/>
              </w:rPr>
              <w:t>有</w:t>
            </w:r>
            <w:r w:rsidRPr="00B058A0">
              <w:t>留意關於</w:t>
            </w:r>
            <w:r w:rsidRPr="00146FFD">
              <w:rPr>
                <w:rFonts w:hint="eastAsia"/>
              </w:rPr>
              <w:t>綠色運輸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>
              <w:rPr>
                <w:rFonts w:hint="eastAsia"/>
              </w:rPr>
              <w:t>（如</w:t>
            </w:r>
            <w:r>
              <w:rPr>
                <w:rFonts w:hint="eastAsia"/>
                <w:lang w:eastAsia="zh-HK"/>
              </w:rPr>
              <w:t>新能源車輛及氫能等燃料技術</w:t>
            </w:r>
            <w:r>
              <w:rPr>
                <w:rFonts w:hint="eastAsia"/>
              </w:rPr>
              <w:t>）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 xml:space="preserve">I pay attention to information related to </w:t>
            </w:r>
            <w:r>
              <w:rPr>
                <w:rFonts w:hint="eastAsia"/>
              </w:rPr>
              <w:t>green t</w:t>
            </w:r>
            <w:r w:rsidRPr="00146FFD">
              <w:rPr>
                <w:rFonts w:hint="eastAsia"/>
              </w:rPr>
              <w:t>ransport</w:t>
            </w:r>
            <w:r>
              <w:t xml:space="preserve"> (e.g. new energy vehicle and fuel technology such as hydrogen)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95F" w14:textId="77777777" w:rsidR="009F63A8" w:rsidRPr="00B058A0" w:rsidRDefault="009F63A8" w:rsidP="009F63A8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1C2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DED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689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A68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9F2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9F63A8" w:rsidRPr="00B058A0" w14:paraId="7439D41C" w14:textId="77777777" w:rsidTr="002342BB">
        <w:trPr>
          <w:trHeight w:val="11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044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0BA2" w14:textId="608FCE4B" w:rsidR="009F63A8" w:rsidRPr="00B058A0" w:rsidRDefault="007576A0" w:rsidP="009F63A8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  <w:rPr>
                <w:lang w:eastAsia="zh-HK"/>
              </w:rPr>
            </w:pPr>
            <w:r w:rsidRPr="001F0985">
              <w:rPr>
                <w:rFonts w:hint="eastAsia"/>
              </w:rPr>
              <w:t>我有留意關於智慧城市策略及規劃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>
              <w:rPr>
                <w:rFonts w:hint="eastAsia"/>
              </w:rPr>
              <w:t>（如</w:t>
            </w:r>
            <w:r w:rsidRPr="001F0985">
              <w:rPr>
                <w:rFonts w:hint="eastAsia"/>
                <w:lang w:eastAsia="zh-HK"/>
              </w:rPr>
              <w:t>智能運輸系統</w:t>
            </w:r>
            <w:r>
              <w:rPr>
                <w:rFonts w:hint="eastAsia"/>
              </w:rPr>
              <w:t>）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 xml:space="preserve">I pay attention to information related to </w:t>
            </w:r>
            <w:r>
              <w:t xml:space="preserve">smart  </w:t>
            </w:r>
            <w:r w:rsidRPr="001F0985">
              <w:t xml:space="preserve">city strategies and plans </w:t>
            </w:r>
            <w:r>
              <w:t>(e.g. intelligent transport system)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1E8" w14:textId="77777777" w:rsidR="009F63A8" w:rsidRPr="00B058A0" w:rsidRDefault="009F63A8" w:rsidP="009F63A8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2C6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FFF7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CBF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94F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116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A306A6" w:rsidRPr="00B058A0" w14:paraId="18C0DFF1" w14:textId="77777777" w:rsidTr="002342BB">
        <w:trPr>
          <w:trHeight w:val="594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C12" w14:textId="77777777" w:rsidR="00A306A6" w:rsidRPr="00B058A0" w:rsidRDefault="00A306A6" w:rsidP="00A306A6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B058A0">
              <w:rPr>
                <w:b/>
                <w:bCs/>
                <w:sz w:val="28"/>
                <w:szCs w:val="28"/>
              </w:rPr>
              <w:t>態度</w:t>
            </w:r>
            <w:r w:rsidRPr="00B058A0">
              <w:rPr>
                <w:b/>
                <w:bCs/>
                <w:sz w:val="28"/>
                <w:szCs w:val="28"/>
              </w:rPr>
              <w:t xml:space="preserve"> (Attitude)</w:t>
            </w:r>
          </w:p>
        </w:tc>
      </w:tr>
      <w:tr w:rsidR="009F63A8" w:rsidRPr="00B058A0" w14:paraId="005DF0DE" w14:textId="77777777" w:rsidTr="00CD7F53">
        <w:trPr>
          <w:trHeight w:val="123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EA0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  <w:p w14:paraId="73DE544D" w14:textId="77777777" w:rsidR="009F63A8" w:rsidRPr="00B058A0" w:rsidRDefault="009F63A8" w:rsidP="009F63A8">
            <w:p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88E" w14:textId="77777777" w:rsidR="009F63A8" w:rsidRDefault="009F63A8" w:rsidP="009F63A8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>
              <w:rPr>
                <w:rFonts w:hint="eastAsia"/>
              </w:rPr>
              <w:t>我認為保護環境是每個人的責任</w:t>
            </w:r>
          </w:p>
          <w:p w14:paraId="60360FB8" w14:textId="77777777" w:rsidR="009F63A8" w:rsidRPr="00B058A0" w:rsidRDefault="009F63A8" w:rsidP="009F63A8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>
              <w:rPr>
                <w:rFonts w:hint="eastAsia"/>
              </w:rPr>
              <w:t>I</w:t>
            </w:r>
            <w:r>
              <w:t xml:space="preserve"> think it is everybody’s responsibility to protect the environment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169" w14:textId="77777777" w:rsidR="009F63A8" w:rsidRPr="00B058A0" w:rsidRDefault="009F63A8" w:rsidP="009F63A8">
            <w:pPr>
              <w:widowControl/>
              <w:rPr>
                <w:bCs/>
              </w:rPr>
            </w:pPr>
          </w:p>
          <w:p w14:paraId="1DA52B46" w14:textId="77777777" w:rsidR="009F63A8" w:rsidRPr="00B058A0" w:rsidRDefault="009F63A8" w:rsidP="009F63A8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3C2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6AF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F0E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0DE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3F7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9F63A8" w:rsidRPr="00B058A0" w14:paraId="69B8D5F7" w14:textId="77777777" w:rsidTr="00B1380B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8BA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ind w:rightChars="45" w:right="108"/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14E" w14:textId="77777777" w:rsidR="007576A0" w:rsidRPr="006D3132" w:rsidRDefault="007576A0" w:rsidP="007576A0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14:paraId="04850B84" w14:textId="52848410" w:rsidR="009F63A8" w:rsidRPr="00EF058E" w:rsidRDefault="007576A0" w:rsidP="009F63A8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D04" w14:textId="77777777" w:rsidR="009F63A8" w:rsidRPr="00B058A0" w:rsidRDefault="009F63A8" w:rsidP="009F63A8">
            <w:pPr>
              <w:widowControl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247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711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8E3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A8B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B89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9F63A8" w:rsidRPr="00B058A0" w14:paraId="0EE2841B" w14:textId="77777777" w:rsidTr="00B1380B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4B5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  <w:r>
              <w:br w:type="page"/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6E2" w14:textId="7CB1BDE0" w:rsidR="009F63A8" w:rsidRPr="00B058A0" w:rsidRDefault="007576A0" w:rsidP="00C4121A">
            <w:pPr>
              <w:tabs>
                <w:tab w:val="left" w:pos="0"/>
                <w:tab w:val="left" w:pos="6120"/>
              </w:tabs>
              <w:ind w:rightChars="45" w:right="108"/>
              <w:jc w:val="both"/>
            </w:pPr>
            <w:r w:rsidRPr="004D10CC">
              <w:rPr>
                <w:rFonts w:hint="eastAsia"/>
              </w:rPr>
              <w:t>我認為改變日常生活習慣（如</w:t>
            </w:r>
            <w:r w:rsidRPr="00181EFC">
              <w:rPr>
                <w:rFonts w:hint="eastAsia"/>
              </w:rPr>
              <w:t>以步行代替短途交通</w:t>
            </w:r>
            <w:r w:rsidRPr="004D10CC">
              <w:rPr>
                <w:rFonts w:hint="eastAsia"/>
              </w:rPr>
              <w:t>等）對</w:t>
            </w:r>
            <w:r w:rsidRPr="00181EFC">
              <w:rPr>
                <w:rFonts w:hint="eastAsia"/>
                <w:lang w:eastAsia="zh-HK"/>
              </w:rPr>
              <w:t>推動</w:t>
            </w:r>
            <w:r w:rsidRPr="00146FFD">
              <w:rPr>
                <w:rFonts w:hint="eastAsia"/>
              </w:rPr>
              <w:t>綠色運輸</w:t>
            </w:r>
            <w:r w:rsidRPr="004D10CC">
              <w:rPr>
                <w:rFonts w:hint="eastAsia"/>
              </w:rPr>
              <w:t>有幫助</w:t>
            </w:r>
            <w:r w:rsidRPr="004D10CC">
              <w:t xml:space="preserve"> </w:t>
            </w:r>
            <w:r>
              <w:br/>
            </w:r>
            <w:r w:rsidRPr="004D10CC">
              <w:t xml:space="preserve">I think changing habits (e.g. </w:t>
            </w:r>
            <w:r>
              <w:t xml:space="preserve">travelling on foot </w:t>
            </w:r>
            <w:r w:rsidRPr="00B004A3">
              <w:t xml:space="preserve">so as to reduce the use of </w:t>
            </w:r>
            <w:proofErr w:type="spellStart"/>
            <w:r w:rsidRPr="00B004A3">
              <w:t>mechanised</w:t>
            </w:r>
            <w:proofErr w:type="spellEnd"/>
            <w:r w:rsidRPr="00B004A3">
              <w:t xml:space="preserve"> transport</w:t>
            </w:r>
            <w:r>
              <w:t xml:space="preserve"> for </w:t>
            </w:r>
            <w:r w:rsidRPr="00181EFC">
              <w:t>short-distance commuting</w:t>
            </w:r>
            <w:r>
              <w:t xml:space="preserve">) </w:t>
            </w:r>
            <w:r w:rsidRPr="004D10CC">
              <w:t xml:space="preserve">can help </w:t>
            </w:r>
            <w:r>
              <w:t>promoting green transport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01ED" w14:textId="77777777" w:rsidR="009F63A8" w:rsidRPr="00B058A0" w:rsidRDefault="009F63A8" w:rsidP="009F63A8">
            <w:pPr>
              <w:widowControl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B88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2C1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17D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E46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2A1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9F63A8" w:rsidRPr="00B058A0" w14:paraId="2B9FBC78" w14:textId="77777777" w:rsidTr="006114A8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C94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A954" w14:textId="77777777" w:rsidR="007576A0" w:rsidRPr="006D3132" w:rsidRDefault="007576A0" w:rsidP="007576A0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14:paraId="55393927" w14:textId="5760C13A" w:rsidR="009F63A8" w:rsidRPr="00B058A0" w:rsidRDefault="007576A0" w:rsidP="007576A0">
            <w:pPr>
              <w:tabs>
                <w:tab w:val="left" w:pos="0"/>
                <w:tab w:val="left" w:pos="6120"/>
              </w:tabs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0A3" w14:textId="77777777" w:rsidR="009F63A8" w:rsidRPr="00B058A0" w:rsidRDefault="009F63A8" w:rsidP="009F63A8">
            <w:pPr>
              <w:widowControl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D2B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E0C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40F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D66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5C0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</w:tbl>
    <w:p w14:paraId="2A0E19A4" w14:textId="77777777" w:rsidR="009F63A8" w:rsidRDefault="009F63A8">
      <w:r>
        <w:br w:type="page"/>
      </w:r>
    </w:p>
    <w:tbl>
      <w:tblPr>
        <w:tblW w:w="1077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388"/>
        <w:gridCol w:w="76"/>
        <w:gridCol w:w="1340"/>
        <w:gridCol w:w="994"/>
        <w:gridCol w:w="1138"/>
        <w:gridCol w:w="1278"/>
        <w:gridCol w:w="1136"/>
      </w:tblGrid>
      <w:tr w:rsidR="00A306A6" w:rsidRPr="00B058A0" w14:paraId="19D1BB66" w14:textId="77777777" w:rsidTr="002C5E7B">
        <w:trPr>
          <w:trHeight w:val="2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E71" w14:textId="77777777" w:rsidR="00A306A6" w:rsidRPr="00B058A0" w:rsidRDefault="00A306A6" w:rsidP="00A306A6">
            <w:pPr>
              <w:rPr>
                <w:bCs/>
                <w:sz w:val="28"/>
                <w:szCs w:val="28"/>
              </w:rPr>
            </w:pPr>
            <w:r w:rsidRPr="00216D5A">
              <w:rPr>
                <w:rFonts w:hint="eastAsia"/>
                <w:b/>
                <w:bCs/>
                <w:sz w:val="28"/>
                <w:szCs w:val="28"/>
                <w:lang w:eastAsia="zh-HK"/>
              </w:rPr>
              <w:t>期望</w:t>
            </w:r>
            <w:r w:rsidRPr="00216D5A">
              <w:rPr>
                <w:b/>
                <w:bCs/>
                <w:sz w:val="28"/>
                <w:szCs w:val="28"/>
              </w:rPr>
              <w:t xml:space="preserve"> Expectation</w:t>
            </w:r>
          </w:p>
        </w:tc>
      </w:tr>
      <w:tr w:rsidR="00A306A6" w:rsidRPr="00B058A0" w14:paraId="0347ADC5" w14:textId="77777777" w:rsidTr="006114A8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5C2" w14:textId="77777777" w:rsidR="00A306A6" w:rsidRPr="00B058A0" w:rsidRDefault="00A306A6" w:rsidP="00A306A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4D0" w14:textId="77777777" w:rsidR="00A306A6" w:rsidRPr="00216D5A" w:rsidRDefault="00A306A6" w:rsidP="00A306A6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rPr>
                <w:rFonts w:hint="eastAsia"/>
                <w:lang w:eastAsia="zh-HK"/>
              </w:rPr>
              <w:t>上述活動會豐</w:t>
            </w:r>
            <w:r w:rsidRPr="00216D5A">
              <w:rPr>
                <w:rFonts w:hint="eastAsia"/>
              </w:rPr>
              <w:t>富</w:t>
            </w:r>
            <w:r w:rsidRPr="00216D5A">
              <w:rPr>
                <w:rFonts w:hint="eastAsia"/>
                <w:lang w:eastAsia="zh-HK"/>
              </w:rPr>
              <w:t>我對</w:t>
            </w:r>
            <w:r w:rsidRPr="00216D5A">
              <w:rPr>
                <w:rFonts w:hint="eastAsia"/>
              </w:rPr>
              <w:t>環保</w:t>
            </w:r>
            <w:r w:rsidRPr="00216D5A">
              <w:rPr>
                <w:rFonts w:hint="eastAsia"/>
                <w:lang w:eastAsia="zh-HK"/>
              </w:rPr>
              <w:t>認</w:t>
            </w:r>
            <w:r w:rsidRPr="00216D5A">
              <w:rPr>
                <w:rFonts w:hint="eastAsia"/>
              </w:rPr>
              <w:t>識</w:t>
            </w:r>
          </w:p>
          <w:p w14:paraId="1A2BA864" w14:textId="77777777" w:rsidR="00A306A6" w:rsidRPr="00216D5A" w:rsidRDefault="00A306A6" w:rsidP="00A306A6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t>The above activity will enrich my knowledge on environmental protection</w:t>
            </w:r>
          </w:p>
          <w:p w14:paraId="17E7BC3A" w14:textId="77777777" w:rsidR="00A306A6" w:rsidRPr="00216D5A" w:rsidRDefault="00A306A6" w:rsidP="00A306A6">
            <w:pPr>
              <w:tabs>
                <w:tab w:val="left" w:pos="0"/>
                <w:tab w:val="left" w:pos="6120"/>
              </w:tabs>
              <w:ind w:rightChars="45" w:right="108"/>
              <w:jc w:val="both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3E1" w14:textId="77777777" w:rsidR="00A306A6" w:rsidRPr="00B058A0" w:rsidRDefault="00A306A6" w:rsidP="00A306A6">
            <w:pPr>
              <w:widowControl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B2A" w14:textId="77777777" w:rsidR="00A306A6" w:rsidRPr="00216D5A" w:rsidRDefault="00A306A6" w:rsidP="00A306A6">
            <w:pPr>
              <w:jc w:val="center"/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E96" w14:textId="77777777" w:rsidR="00A306A6" w:rsidRPr="00216D5A" w:rsidRDefault="00A306A6" w:rsidP="00A306A6">
            <w:pPr>
              <w:jc w:val="center"/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2A7" w14:textId="77777777" w:rsidR="00A306A6" w:rsidRPr="00216D5A" w:rsidRDefault="00A306A6" w:rsidP="00A306A6">
            <w:pPr>
              <w:jc w:val="center"/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233" w14:textId="77777777" w:rsidR="00A306A6" w:rsidRPr="00216D5A" w:rsidRDefault="00A306A6" w:rsidP="00A306A6">
            <w:pPr>
              <w:jc w:val="center"/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A47A" w14:textId="77777777" w:rsidR="00A306A6" w:rsidRPr="00216D5A" w:rsidRDefault="00A306A6" w:rsidP="00A306A6">
            <w:pPr>
              <w:jc w:val="center"/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A306A6" w:rsidRPr="00B058A0" w14:paraId="2F12B1CC" w14:textId="77777777" w:rsidTr="006114A8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30C" w14:textId="77777777" w:rsidR="00A306A6" w:rsidRPr="00B058A0" w:rsidRDefault="00A306A6" w:rsidP="00A306A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450" w14:textId="77777777" w:rsidR="00A306A6" w:rsidRPr="00216D5A" w:rsidRDefault="00A306A6" w:rsidP="00A306A6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rPr>
                <w:rFonts w:hint="eastAsia"/>
                <w:lang w:eastAsia="zh-HK"/>
              </w:rPr>
              <w:t>上述活動會令我更關注</w:t>
            </w:r>
            <w:r w:rsidRPr="00216D5A">
              <w:rPr>
                <w:rFonts w:hint="eastAsia"/>
              </w:rPr>
              <w:t>環</w:t>
            </w:r>
            <w:r w:rsidRPr="00216D5A">
              <w:rPr>
                <w:rFonts w:hint="eastAsia"/>
                <w:lang w:eastAsia="zh-HK"/>
              </w:rPr>
              <w:t>境保</w:t>
            </w:r>
            <w:r w:rsidRPr="00216D5A">
              <w:rPr>
                <w:rFonts w:hint="eastAsia"/>
              </w:rPr>
              <w:t>護</w:t>
            </w:r>
            <w:r w:rsidRPr="00216D5A">
              <w:rPr>
                <w:rFonts w:hint="eastAsia"/>
                <w:lang w:eastAsia="zh-HK"/>
              </w:rPr>
              <w:t>的重</w:t>
            </w:r>
            <w:r w:rsidRPr="00216D5A">
              <w:rPr>
                <w:rFonts w:hint="eastAsia"/>
              </w:rPr>
              <w:t>要</w:t>
            </w:r>
          </w:p>
          <w:p w14:paraId="0B4BD2B3" w14:textId="77777777" w:rsidR="00A306A6" w:rsidRPr="00216D5A" w:rsidRDefault="00A306A6" w:rsidP="00A306A6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t>The above activity will raise my awareness on the importance of environmental protection</w:t>
            </w:r>
          </w:p>
          <w:p w14:paraId="76DEC423" w14:textId="77777777" w:rsidR="00A306A6" w:rsidRPr="00216D5A" w:rsidRDefault="00A306A6" w:rsidP="00A306A6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BDF" w14:textId="77777777" w:rsidR="00A306A6" w:rsidRPr="00B058A0" w:rsidRDefault="00A306A6" w:rsidP="00A306A6">
            <w:pPr>
              <w:widowControl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F47" w14:textId="77777777" w:rsidR="00A306A6" w:rsidRPr="00216D5A" w:rsidRDefault="00A306A6" w:rsidP="00A306A6">
            <w:pPr>
              <w:jc w:val="center"/>
              <w:rPr>
                <w:bCs/>
                <w:sz w:val="28"/>
                <w:szCs w:val="28"/>
              </w:rPr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48A" w14:textId="77777777" w:rsidR="00A306A6" w:rsidRPr="00216D5A" w:rsidRDefault="00A306A6" w:rsidP="00A306A6">
            <w:pPr>
              <w:jc w:val="center"/>
              <w:rPr>
                <w:bCs/>
                <w:sz w:val="28"/>
                <w:szCs w:val="28"/>
              </w:rPr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905" w14:textId="77777777" w:rsidR="00A306A6" w:rsidRPr="00216D5A" w:rsidRDefault="00A306A6" w:rsidP="00A306A6">
            <w:pPr>
              <w:jc w:val="center"/>
              <w:rPr>
                <w:bCs/>
                <w:sz w:val="28"/>
                <w:szCs w:val="28"/>
              </w:rPr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912" w14:textId="77777777" w:rsidR="00A306A6" w:rsidRPr="00216D5A" w:rsidRDefault="00A306A6" w:rsidP="00A306A6">
            <w:pPr>
              <w:jc w:val="center"/>
              <w:rPr>
                <w:bCs/>
                <w:sz w:val="28"/>
                <w:szCs w:val="28"/>
              </w:rPr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E31" w14:textId="77777777" w:rsidR="00A306A6" w:rsidRPr="00216D5A" w:rsidRDefault="00A306A6" w:rsidP="00A306A6">
            <w:pPr>
              <w:jc w:val="center"/>
              <w:rPr>
                <w:bCs/>
                <w:sz w:val="28"/>
                <w:szCs w:val="28"/>
              </w:rPr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A306A6" w:rsidRPr="00B058A0" w14:paraId="3B028D2B" w14:textId="77777777" w:rsidTr="006D6DAC">
        <w:trPr>
          <w:trHeight w:val="2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A56" w14:textId="77777777" w:rsidR="00A306A6" w:rsidRPr="00B058A0" w:rsidRDefault="00A306A6" w:rsidP="00A306A6">
            <w:pPr>
              <w:tabs>
                <w:tab w:val="left" w:pos="0"/>
                <w:tab w:val="left" w:pos="6120"/>
              </w:tabs>
              <w:ind w:rightChars="45" w:right="108"/>
              <w:jc w:val="both"/>
              <w:rPr>
                <w:bCs/>
                <w:sz w:val="28"/>
                <w:szCs w:val="28"/>
              </w:rPr>
            </w:pPr>
            <w:r>
              <w:br w:type="page"/>
            </w:r>
            <w:r w:rsidRPr="00216D5A">
              <w:rPr>
                <w:rFonts w:hint="eastAsia"/>
                <w:b/>
                <w:bCs/>
                <w:sz w:val="28"/>
                <w:szCs w:val="28"/>
              </w:rPr>
              <w:t>其他意見／建議</w:t>
            </w:r>
            <w:r w:rsidRPr="00216D5A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216D5A">
              <w:rPr>
                <w:b/>
                <w:bCs/>
                <w:sz w:val="28"/>
                <w:szCs w:val="28"/>
              </w:rPr>
              <w:t>Other comments/suggestions</w:t>
            </w:r>
          </w:p>
        </w:tc>
      </w:tr>
      <w:tr w:rsidR="00A306A6" w:rsidRPr="00B058A0" w14:paraId="6A7781A5" w14:textId="77777777" w:rsidTr="0034000A">
        <w:trPr>
          <w:trHeight w:val="2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20F" w14:textId="77777777" w:rsidR="00A306A6" w:rsidRDefault="00A306A6" w:rsidP="00A306A6">
            <w:pPr>
              <w:rPr>
                <w:bCs/>
                <w:sz w:val="28"/>
                <w:szCs w:val="28"/>
              </w:rPr>
            </w:pPr>
          </w:p>
          <w:p w14:paraId="380078AE" w14:textId="77777777" w:rsidR="00A306A6" w:rsidRDefault="00A306A6" w:rsidP="00A306A6">
            <w:pPr>
              <w:rPr>
                <w:bCs/>
                <w:sz w:val="28"/>
                <w:szCs w:val="28"/>
              </w:rPr>
            </w:pPr>
          </w:p>
          <w:p w14:paraId="05226F2D" w14:textId="77777777" w:rsidR="00A306A6" w:rsidRDefault="00A306A6" w:rsidP="00A306A6">
            <w:pPr>
              <w:rPr>
                <w:bCs/>
                <w:sz w:val="28"/>
                <w:szCs w:val="28"/>
              </w:rPr>
            </w:pPr>
          </w:p>
          <w:p w14:paraId="150FBB29" w14:textId="77777777" w:rsidR="00A306A6" w:rsidRDefault="00A306A6" w:rsidP="00A306A6">
            <w:pPr>
              <w:rPr>
                <w:bCs/>
                <w:sz w:val="28"/>
                <w:szCs w:val="28"/>
              </w:rPr>
            </w:pPr>
          </w:p>
          <w:p w14:paraId="178BD503" w14:textId="77777777" w:rsidR="00A306A6" w:rsidRPr="00B058A0" w:rsidRDefault="00A306A6" w:rsidP="00A306A6">
            <w:pPr>
              <w:rPr>
                <w:bCs/>
                <w:sz w:val="28"/>
                <w:szCs w:val="28"/>
              </w:rPr>
            </w:pPr>
          </w:p>
        </w:tc>
      </w:tr>
    </w:tbl>
    <w:p w14:paraId="05B58191" w14:textId="77777777" w:rsidR="00DE1F4C" w:rsidRDefault="00DE1F4C" w:rsidP="00616398">
      <w:pPr>
        <w:jc w:val="center"/>
        <w:rPr>
          <w:b/>
        </w:rPr>
      </w:pPr>
    </w:p>
    <w:p w14:paraId="1F385D5D" w14:textId="77777777" w:rsidR="00DE1F4C" w:rsidRDefault="00DE1F4C" w:rsidP="00616398">
      <w:pPr>
        <w:jc w:val="center"/>
        <w:rPr>
          <w:b/>
        </w:rPr>
      </w:pPr>
    </w:p>
    <w:p w14:paraId="5062696A" w14:textId="77777777" w:rsidR="00D4647E" w:rsidRPr="00D4647E" w:rsidRDefault="00A02044" w:rsidP="00616398">
      <w:pPr>
        <w:jc w:val="center"/>
        <w:rPr>
          <w:bCs/>
          <w:lang w:eastAsia="zh-HK"/>
        </w:rPr>
      </w:pPr>
      <w:r w:rsidRPr="00B058A0">
        <w:rPr>
          <w:b/>
        </w:rPr>
        <w:t>謝謝</w:t>
      </w:r>
      <w:r w:rsidRPr="00B058A0">
        <w:rPr>
          <w:b/>
          <w:bCs/>
        </w:rPr>
        <w:t>您</w:t>
      </w:r>
      <w:r w:rsidRPr="00B058A0">
        <w:rPr>
          <w:b/>
        </w:rPr>
        <w:t>的寶貴意見</w:t>
      </w:r>
      <w:r>
        <w:rPr>
          <w:b/>
        </w:rPr>
        <w:t xml:space="preserve"> </w:t>
      </w:r>
      <w:r>
        <w:rPr>
          <w:b/>
        </w:rPr>
        <w:br/>
        <w:t>Thank you for your valuable comments</w:t>
      </w:r>
    </w:p>
    <w:sectPr w:rsidR="00D4647E" w:rsidRPr="00D4647E" w:rsidSect="00CC097C">
      <w:footerReference w:type="default" r:id="rId9"/>
      <w:pgSz w:w="11906" w:h="16838"/>
      <w:pgMar w:top="340" w:right="567" w:bottom="709" w:left="567" w:header="851" w:footer="13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F3B2B" w14:textId="77777777" w:rsidR="00CE5055" w:rsidRDefault="00CE5055" w:rsidP="00D90E8C">
      <w:r>
        <w:separator/>
      </w:r>
    </w:p>
  </w:endnote>
  <w:endnote w:type="continuationSeparator" w:id="0">
    <w:p w14:paraId="44784136" w14:textId="77777777" w:rsidR="00CE5055" w:rsidRDefault="00CE5055" w:rsidP="00D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algun Gothic Semilight"/>
    <w:charset w:val="88"/>
    <w:family w:val="modern"/>
    <w:pitch w:val="fixed"/>
    <w:sig w:usb0="00000000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0B64F" w14:textId="5650B1F2" w:rsidR="00D80172" w:rsidRPr="007512D2" w:rsidRDefault="00D80172">
    <w:pPr>
      <w:pStyle w:val="a6"/>
      <w:jc w:val="center"/>
      <w:rPr>
        <w:sz w:val="20"/>
        <w:szCs w:val="20"/>
      </w:rPr>
    </w:pPr>
    <w:r w:rsidRPr="007512D2">
      <w:rPr>
        <w:sz w:val="20"/>
        <w:szCs w:val="20"/>
      </w:rPr>
      <w:fldChar w:fldCharType="begin"/>
    </w:r>
    <w:r w:rsidRPr="007512D2">
      <w:rPr>
        <w:sz w:val="20"/>
        <w:szCs w:val="20"/>
      </w:rPr>
      <w:instrText>PAGE   \* MERGEFORMAT</w:instrText>
    </w:r>
    <w:r w:rsidRPr="007512D2">
      <w:rPr>
        <w:sz w:val="20"/>
        <w:szCs w:val="20"/>
      </w:rPr>
      <w:fldChar w:fldCharType="separate"/>
    </w:r>
    <w:r w:rsidR="00B145A1" w:rsidRPr="00B145A1">
      <w:rPr>
        <w:noProof/>
        <w:sz w:val="20"/>
        <w:szCs w:val="20"/>
        <w:lang w:val="zh-TW"/>
      </w:rPr>
      <w:t>-</w:t>
    </w:r>
    <w:r w:rsidR="00B145A1">
      <w:rPr>
        <w:noProof/>
        <w:sz w:val="20"/>
        <w:szCs w:val="20"/>
      </w:rPr>
      <w:t xml:space="preserve"> 3 -</w:t>
    </w:r>
    <w:r w:rsidRPr="007512D2">
      <w:rPr>
        <w:sz w:val="20"/>
        <w:szCs w:val="20"/>
      </w:rPr>
      <w:fldChar w:fldCharType="end"/>
    </w:r>
  </w:p>
  <w:p w14:paraId="118ED73C" w14:textId="77777777" w:rsidR="00D80172" w:rsidRDefault="00D801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2CC0E" w14:textId="77777777" w:rsidR="00CE5055" w:rsidRDefault="00CE5055" w:rsidP="00D90E8C">
      <w:r>
        <w:separator/>
      </w:r>
    </w:p>
  </w:footnote>
  <w:footnote w:type="continuationSeparator" w:id="0">
    <w:p w14:paraId="659A37ED" w14:textId="77777777" w:rsidR="00CE5055" w:rsidRDefault="00CE5055" w:rsidP="00D9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67A26D1B"/>
    <w:multiLevelType w:val="hybridMultilevel"/>
    <w:tmpl w:val="C292047C"/>
    <w:lvl w:ilvl="0" w:tplc="3F30926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15783"/>
    <w:rsid w:val="0003780C"/>
    <w:rsid w:val="00057C67"/>
    <w:rsid w:val="000615A9"/>
    <w:rsid w:val="00065B02"/>
    <w:rsid w:val="000747AA"/>
    <w:rsid w:val="00074DA2"/>
    <w:rsid w:val="00081543"/>
    <w:rsid w:val="00091614"/>
    <w:rsid w:val="00094DDD"/>
    <w:rsid w:val="00095A68"/>
    <w:rsid w:val="000A13F8"/>
    <w:rsid w:val="000C5253"/>
    <w:rsid w:val="000F1548"/>
    <w:rsid w:val="001112BD"/>
    <w:rsid w:val="00113252"/>
    <w:rsid w:val="0011521B"/>
    <w:rsid w:val="00127321"/>
    <w:rsid w:val="0013529D"/>
    <w:rsid w:val="001377EE"/>
    <w:rsid w:val="00140827"/>
    <w:rsid w:val="00146FFD"/>
    <w:rsid w:val="00147202"/>
    <w:rsid w:val="00154748"/>
    <w:rsid w:val="0016331F"/>
    <w:rsid w:val="001831D8"/>
    <w:rsid w:val="00184520"/>
    <w:rsid w:val="0018522C"/>
    <w:rsid w:val="00194ABD"/>
    <w:rsid w:val="00197E94"/>
    <w:rsid w:val="001A41E8"/>
    <w:rsid w:val="001B0693"/>
    <w:rsid w:val="001C00A0"/>
    <w:rsid w:val="001D4AE5"/>
    <w:rsid w:val="001F01EC"/>
    <w:rsid w:val="002037A1"/>
    <w:rsid w:val="00216C44"/>
    <w:rsid w:val="00230032"/>
    <w:rsid w:val="002342BB"/>
    <w:rsid w:val="00243E30"/>
    <w:rsid w:val="00247928"/>
    <w:rsid w:val="00251ED7"/>
    <w:rsid w:val="00272FA0"/>
    <w:rsid w:val="00276402"/>
    <w:rsid w:val="00294432"/>
    <w:rsid w:val="00295A88"/>
    <w:rsid w:val="00296F97"/>
    <w:rsid w:val="002A0906"/>
    <w:rsid w:val="002A4603"/>
    <w:rsid w:val="002A7E1A"/>
    <w:rsid w:val="002C0EF9"/>
    <w:rsid w:val="002C395A"/>
    <w:rsid w:val="002C39B9"/>
    <w:rsid w:val="002D537C"/>
    <w:rsid w:val="002E2124"/>
    <w:rsid w:val="002E4C60"/>
    <w:rsid w:val="002E5F83"/>
    <w:rsid w:val="002E6516"/>
    <w:rsid w:val="002F1181"/>
    <w:rsid w:val="00307DC2"/>
    <w:rsid w:val="00311095"/>
    <w:rsid w:val="00311CB9"/>
    <w:rsid w:val="0031233E"/>
    <w:rsid w:val="00323D5A"/>
    <w:rsid w:val="0032799B"/>
    <w:rsid w:val="003431D1"/>
    <w:rsid w:val="0034628E"/>
    <w:rsid w:val="00346757"/>
    <w:rsid w:val="0035261D"/>
    <w:rsid w:val="00353642"/>
    <w:rsid w:val="003607F2"/>
    <w:rsid w:val="0037675F"/>
    <w:rsid w:val="00394489"/>
    <w:rsid w:val="003A385A"/>
    <w:rsid w:val="003B1A6D"/>
    <w:rsid w:val="003B34D5"/>
    <w:rsid w:val="003D2209"/>
    <w:rsid w:val="0041144E"/>
    <w:rsid w:val="00412954"/>
    <w:rsid w:val="00415E2D"/>
    <w:rsid w:val="00433AC7"/>
    <w:rsid w:val="004354BA"/>
    <w:rsid w:val="00435A27"/>
    <w:rsid w:val="00470F6D"/>
    <w:rsid w:val="00474D58"/>
    <w:rsid w:val="00491DF4"/>
    <w:rsid w:val="004A2213"/>
    <w:rsid w:val="004B2C8D"/>
    <w:rsid w:val="004C4725"/>
    <w:rsid w:val="004C5120"/>
    <w:rsid w:val="004D78F8"/>
    <w:rsid w:val="004D7D5E"/>
    <w:rsid w:val="004E130D"/>
    <w:rsid w:val="004E5F77"/>
    <w:rsid w:val="004F5151"/>
    <w:rsid w:val="00501D75"/>
    <w:rsid w:val="00502A33"/>
    <w:rsid w:val="00504AC9"/>
    <w:rsid w:val="0050627E"/>
    <w:rsid w:val="00544FE5"/>
    <w:rsid w:val="00550AA0"/>
    <w:rsid w:val="005559F6"/>
    <w:rsid w:val="005953E8"/>
    <w:rsid w:val="005A243C"/>
    <w:rsid w:val="005B1991"/>
    <w:rsid w:val="005C2D2A"/>
    <w:rsid w:val="005C4C72"/>
    <w:rsid w:val="005C55D4"/>
    <w:rsid w:val="005E08C3"/>
    <w:rsid w:val="005E2BDB"/>
    <w:rsid w:val="005E5091"/>
    <w:rsid w:val="00607BBC"/>
    <w:rsid w:val="006114A8"/>
    <w:rsid w:val="00616398"/>
    <w:rsid w:val="006410F8"/>
    <w:rsid w:val="00653200"/>
    <w:rsid w:val="006779F7"/>
    <w:rsid w:val="006C68EC"/>
    <w:rsid w:val="006D31E1"/>
    <w:rsid w:val="006D3DB3"/>
    <w:rsid w:val="006E40BD"/>
    <w:rsid w:val="006F46E9"/>
    <w:rsid w:val="00722B90"/>
    <w:rsid w:val="007362AF"/>
    <w:rsid w:val="00743263"/>
    <w:rsid w:val="007512D2"/>
    <w:rsid w:val="007576A0"/>
    <w:rsid w:val="0075794A"/>
    <w:rsid w:val="00760E10"/>
    <w:rsid w:val="007957FA"/>
    <w:rsid w:val="007A2200"/>
    <w:rsid w:val="007A29D2"/>
    <w:rsid w:val="007B2F11"/>
    <w:rsid w:val="007E51F0"/>
    <w:rsid w:val="007F25A5"/>
    <w:rsid w:val="00810158"/>
    <w:rsid w:val="008148CE"/>
    <w:rsid w:val="00814F64"/>
    <w:rsid w:val="00816E65"/>
    <w:rsid w:val="00825A37"/>
    <w:rsid w:val="00833F28"/>
    <w:rsid w:val="00834D96"/>
    <w:rsid w:val="00843780"/>
    <w:rsid w:val="008471D8"/>
    <w:rsid w:val="0085320F"/>
    <w:rsid w:val="00856D27"/>
    <w:rsid w:val="008760B3"/>
    <w:rsid w:val="00880D1B"/>
    <w:rsid w:val="00890330"/>
    <w:rsid w:val="008A7252"/>
    <w:rsid w:val="008D0908"/>
    <w:rsid w:val="008D3917"/>
    <w:rsid w:val="008E2681"/>
    <w:rsid w:val="008E3AB0"/>
    <w:rsid w:val="008E4375"/>
    <w:rsid w:val="008E6B28"/>
    <w:rsid w:val="008F1C1B"/>
    <w:rsid w:val="00902BAB"/>
    <w:rsid w:val="00916AA3"/>
    <w:rsid w:val="00925072"/>
    <w:rsid w:val="00931875"/>
    <w:rsid w:val="00935A81"/>
    <w:rsid w:val="00936E73"/>
    <w:rsid w:val="00953E33"/>
    <w:rsid w:val="00960A04"/>
    <w:rsid w:val="00960C21"/>
    <w:rsid w:val="009B1398"/>
    <w:rsid w:val="009C4E13"/>
    <w:rsid w:val="009D4A18"/>
    <w:rsid w:val="009D7177"/>
    <w:rsid w:val="009E7E7B"/>
    <w:rsid w:val="009F001E"/>
    <w:rsid w:val="009F0495"/>
    <w:rsid w:val="009F63A8"/>
    <w:rsid w:val="00A02044"/>
    <w:rsid w:val="00A06B63"/>
    <w:rsid w:val="00A17BF3"/>
    <w:rsid w:val="00A271BD"/>
    <w:rsid w:val="00A306A6"/>
    <w:rsid w:val="00A336EA"/>
    <w:rsid w:val="00A76EC5"/>
    <w:rsid w:val="00A82CF2"/>
    <w:rsid w:val="00A8390E"/>
    <w:rsid w:val="00A84F06"/>
    <w:rsid w:val="00A87700"/>
    <w:rsid w:val="00A90CCC"/>
    <w:rsid w:val="00A915F2"/>
    <w:rsid w:val="00A97EA6"/>
    <w:rsid w:val="00AA224F"/>
    <w:rsid w:val="00AA2DA9"/>
    <w:rsid w:val="00AA4FB1"/>
    <w:rsid w:val="00AB32E2"/>
    <w:rsid w:val="00AD2A20"/>
    <w:rsid w:val="00AD7A27"/>
    <w:rsid w:val="00AE173F"/>
    <w:rsid w:val="00B058A0"/>
    <w:rsid w:val="00B11BA4"/>
    <w:rsid w:val="00B1380B"/>
    <w:rsid w:val="00B145A1"/>
    <w:rsid w:val="00B345C3"/>
    <w:rsid w:val="00B408A9"/>
    <w:rsid w:val="00B847CD"/>
    <w:rsid w:val="00BC4CF0"/>
    <w:rsid w:val="00BD1CD1"/>
    <w:rsid w:val="00BD401E"/>
    <w:rsid w:val="00BD72A1"/>
    <w:rsid w:val="00BE6EC4"/>
    <w:rsid w:val="00C030E9"/>
    <w:rsid w:val="00C20063"/>
    <w:rsid w:val="00C20C62"/>
    <w:rsid w:val="00C22E45"/>
    <w:rsid w:val="00C4121A"/>
    <w:rsid w:val="00C51AF9"/>
    <w:rsid w:val="00C600B3"/>
    <w:rsid w:val="00C6013B"/>
    <w:rsid w:val="00C75343"/>
    <w:rsid w:val="00C77A62"/>
    <w:rsid w:val="00C919F0"/>
    <w:rsid w:val="00C92C75"/>
    <w:rsid w:val="00CA5394"/>
    <w:rsid w:val="00CC097C"/>
    <w:rsid w:val="00CC0B36"/>
    <w:rsid w:val="00CC6FF1"/>
    <w:rsid w:val="00CC7DE7"/>
    <w:rsid w:val="00CD164F"/>
    <w:rsid w:val="00CD1FBB"/>
    <w:rsid w:val="00CD43E4"/>
    <w:rsid w:val="00CD5FE0"/>
    <w:rsid w:val="00CD7F53"/>
    <w:rsid w:val="00CE1A1A"/>
    <w:rsid w:val="00CE5055"/>
    <w:rsid w:val="00CE6780"/>
    <w:rsid w:val="00CF0744"/>
    <w:rsid w:val="00D0756F"/>
    <w:rsid w:val="00D244B2"/>
    <w:rsid w:val="00D2469E"/>
    <w:rsid w:val="00D30D24"/>
    <w:rsid w:val="00D4647E"/>
    <w:rsid w:val="00D77A52"/>
    <w:rsid w:val="00D80172"/>
    <w:rsid w:val="00D80570"/>
    <w:rsid w:val="00D847C2"/>
    <w:rsid w:val="00D90E8C"/>
    <w:rsid w:val="00DC6BA0"/>
    <w:rsid w:val="00DD780E"/>
    <w:rsid w:val="00DE1071"/>
    <w:rsid w:val="00DE1F4C"/>
    <w:rsid w:val="00E02CB8"/>
    <w:rsid w:val="00E031C9"/>
    <w:rsid w:val="00E05237"/>
    <w:rsid w:val="00E138F4"/>
    <w:rsid w:val="00E246AF"/>
    <w:rsid w:val="00E5615C"/>
    <w:rsid w:val="00E56C3F"/>
    <w:rsid w:val="00E66599"/>
    <w:rsid w:val="00E84EB8"/>
    <w:rsid w:val="00E91803"/>
    <w:rsid w:val="00E91D64"/>
    <w:rsid w:val="00EA076B"/>
    <w:rsid w:val="00EA187E"/>
    <w:rsid w:val="00EB1FC4"/>
    <w:rsid w:val="00EB27B6"/>
    <w:rsid w:val="00EB7CD1"/>
    <w:rsid w:val="00EC4E7A"/>
    <w:rsid w:val="00EF058E"/>
    <w:rsid w:val="00EF1F70"/>
    <w:rsid w:val="00EF3F97"/>
    <w:rsid w:val="00F12DA2"/>
    <w:rsid w:val="00F142FF"/>
    <w:rsid w:val="00F21723"/>
    <w:rsid w:val="00F22E4E"/>
    <w:rsid w:val="00F24E96"/>
    <w:rsid w:val="00F253CB"/>
    <w:rsid w:val="00F317F9"/>
    <w:rsid w:val="00F37002"/>
    <w:rsid w:val="00F45E5F"/>
    <w:rsid w:val="00F5187A"/>
    <w:rsid w:val="00F6263B"/>
    <w:rsid w:val="00F62902"/>
    <w:rsid w:val="00F91642"/>
    <w:rsid w:val="00F92AF8"/>
    <w:rsid w:val="00FA3768"/>
    <w:rsid w:val="00FC5616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674AC85"/>
  <w15:chartTrackingRefBased/>
  <w15:docId w15:val="{DB9808E2-F93D-4CA5-B301-E27A7905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42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4D78F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0E8C"/>
    <w:pPr>
      <w:tabs>
        <w:tab w:val="center" w:pos="4320"/>
        <w:tab w:val="right" w:pos="8640"/>
      </w:tabs>
    </w:pPr>
  </w:style>
  <w:style w:type="character" w:customStyle="1" w:styleId="a5">
    <w:name w:val="頁首 字元"/>
    <w:link w:val="a4"/>
    <w:uiPriority w:val="99"/>
    <w:rsid w:val="00D90E8C"/>
    <w:rPr>
      <w:kern w:val="2"/>
      <w:sz w:val="24"/>
      <w:szCs w:val="24"/>
      <w:lang w:eastAsia="zh-TW"/>
    </w:rPr>
  </w:style>
  <w:style w:type="paragraph" w:styleId="a6">
    <w:name w:val="footer"/>
    <w:basedOn w:val="a"/>
    <w:link w:val="a7"/>
    <w:uiPriority w:val="99"/>
    <w:unhideWhenUsed/>
    <w:rsid w:val="00D90E8C"/>
    <w:pPr>
      <w:tabs>
        <w:tab w:val="center" w:pos="4320"/>
        <w:tab w:val="right" w:pos="8640"/>
      </w:tabs>
    </w:pPr>
  </w:style>
  <w:style w:type="character" w:customStyle="1" w:styleId="a7">
    <w:name w:val="頁尾 字元"/>
    <w:link w:val="a6"/>
    <w:uiPriority w:val="99"/>
    <w:rsid w:val="00D90E8C"/>
    <w:rPr>
      <w:kern w:val="2"/>
      <w:sz w:val="24"/>
      <w:szCs w:val="24"/>
      <w:lang w:eastAsia="zh-TW"/>
    </w:rPr>
  </w:style>
  <w:style w:type="table" w:styleId="a8">
    <w:name w:val="Table Grid"/>
    <w:basedOn w:val="a1"/>
    <w:uiPriority w:val="59"/>
    <w:rsid w:val="00A8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CC0B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0B36"/>
  </w:style>
  <w:style w:type="character" w:customStyle="1" w:styleId="ab">
    <w:name w:val="註解文字 字元"/>
    <w:link w:val="aa"/>
    <w:uiPriority w:val="99"/>
    <w:semiHidden/>
    <w:rsid w:val="00CC0B3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0B36"/>
    <w:rPr>
      <w:b/>
      <w:bCs/>
    </w:rPr>
  </w:style>
  <w:style w:type="character" w:customStyle="1" w:styleId="ad">
    <w:name w:val="註解主旨 字元"/>
    <w:link w:val="ac"/>
    <w:uiPriority w:val="99"/>
    <w:semiHidden/>
    <w:rsid w:val="00CC0B36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616398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9833-9B58-4F35-A6ED-15938E8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61</Words>
  <Characters>293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8</cp:lastModifiedBy>
  <cp:revision>18</cp:revision>
  <cp:lastPrinted>2020-06-26T04:13:00Z</cp:lastPrinted>
  <dcterms:created xsi:type="dcterms:W3CDTF">2020-10-07T08:17:00Z</dcterms:created>
  <dcterms:modified xsi:type="dcterms:W3CDTF">2024-03-21T08:36:00Z</dcterms:modified>
</cp:coreProperties>
</file>